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2F2F2" w:themeColor="background1" w:themeShade="F2"/>
  <w:body>
    <w:sdt>
      <w:sdtPr>
        <w:rPr>
          <w:rFonts w:eastAsiaTheme="minorHAnsi"/>
          <w:lang w:val="en-ZA"/>
        </w:rPr>
        <w:id w:val="1187718619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A1542B" w:rsidRDefault="00A1542B">
          <w:pPr>
            <w:pStyle w:val="NoSpacing"/>
          </w:pPr>
          <w:r>
            <w:rPr>
              <w:noProof/>
              <w:lang w:val="en-ZA" w:eastAsia="en-ZA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1797905726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5-15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184C8E" w:rsidRDefault="004E433C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5/15/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1797905726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5-15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184C8E" w:rsidRDefault="004E433C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5/15/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ZA" w:eastAsia="en-Z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84C8E" w:rsidRDefault="00184C8E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  <w:lang w:val="en-ZA"/>
                                  </w:rPr>
                                  <w:t>Group 10</w:t>
                                </w:r>
                              </w:p>
                              <w:p w:rsidR="00184C8E" w:rsidRDefault="0027591C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1001579725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84C8E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184C8E" w:rsidRDefault="00184C8E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  <w:lang w:val="en-ZA"/>
                            </w:rPr>
                            <w:t>Group 10</w:t>
                          </w:r>
                        </w:p>
                        <w:p w:rsidR="00184C8E" w:rsidRDefault="0027591C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1001579725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84C8E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184C8E" w:rsidRPr="00184C8E" w:rsidRDefault="003B604C" w:rsidP="00184C8E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noProof/>
              <w:lang w:eastAsia="en-ZA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posOffset>2047875</wp:posOffset>
                    </wp:positionH>
                    <wp:positionV relativeFrom="page">
                      <wp:posOffset>2743200</wp:posOffset>
                    </wp:positionV>
                    <wp:extent cx="4591050" cy="6324600"/>
                    <wp:effectExtent l="0" t="0" r="0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591050" cy="6324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84C8E" w:rsidRDefault="0027591C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132172833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B604C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YNAMIC SYSTEMS        PRACTITIONERS</w:t>
                                    </w:r>
                                  </w:sdtContent>
                                </w:sdt>
                              </w:p>
                              <w:p w:rsidR="00184C8E" w:rsidRDefault="003B604C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UKZN OPTOMETRY EYE-CARE CLINIC INFORMATION MANAGEMENT SYSTEM</w:t>
                                </w:r>
                              </w:p>
                              <w:p w:rsidR="00115941" w:rsidRDefault="00115941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UKZN Westville Campus Block E</w:t>
                                </w:r>
                              </w:p>
                              <w:p w:rsidR="00115941" w:rsidRDefault="00DE0BA3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Tel: 031 260 7294</w:t>
                                </w:r>
                              </w:p>
                              <w:p w:rsidR="00DE0BA3" w:rsidRDefault="00DE0BA3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Administrator (Ms Priscilla)</w:t>
                                </w:r>
                              </w:p>
                              <w:p w:rsidR="003B604C" w:rsidRDefault="003B604C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DE0BA3" w:rsidRDefault="00DE0BA3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DE0BA3" w:rsidRDefault="00DE0BA3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DE0BA3" w:rsidRDefault="00DE0BA3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Group Members</w:t>
                                </w:r>
                              </w:p>
                              <w:p w:rsidR="00DE0BA3" w:rsidRDefault="00DE0BA3" w:rsidP="00DE0BA3">
                                <w:pPr>
                                  <w:pStyle w:val="ListParagraph"/>
                                  <w:numPr>
                                    <w:ilvl w:val="0"/>
                                    <w:numId w:val="11"/>
                                  </w:numPr>
                                  <w:spacing w:before="120"/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213530876- Zanele Nkosi</w:t>
                                </w:r>
                              </w:p>
                              <w:p w:rsidR="00DE0BA3" w:rsidRDefault="00DE0BA3" w:rsidP="00DE0BA3">
                                <w:pPr>
                                  <w:pStyle w:val="ListParagraph"/>
                                  <w:numPr>
                                    <w:ilvl w:val="0"/>
                                    <w:numId w:val="11"/>
                                  </w:numPr>
                                  <w:spacing w:before="120"/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214516138- Nothando Mkhwanazi</w:t>
                                </w:r>
                              </w:p>
                              <w:p w:rsidR="00DE0BA3" w:rsidRDefault="00DE0BA3" w:rsidP="00DE0BA3">
                                <w:pPr>
                                  <w:pStyle w:val="ListParagraph"/>
                                  <w:numPr>
                                    <w:ilvl w:val="0"/>
                                    <w:numId w:val="11"/>
                                  </w:numPr>
                                  <w:spacing w:before="120"/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214523369- Candice Gumede</w:t>
                                </w:r>
                              </w:p>
                              <w:p w:rsidR="00DE0BA3" w:rsidRDefault="00DE0BA3" w:rsidP="00DE0BA3">
                                <w:pPr>
                                  <w:pStyle w:val="ListParagraph"/>
                                  <w:numPr>
                                    <w:ilvl w:val="0"/>
                                    <w:numId w:val="11"/>
                                  </w:numPr>
                                  <w:spacing w:before="120"/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215016957- Lindani Mabaso</w:t>
                                </w:r>
                              </w:p>
                              <w:p w:rsidR="00DE0BA3" w:rsidRDefault="00DE0BA3" w:rsidP="00DE0BA3">
                                <w:pPr>
                                  <w:pStyle w:val="ListParagraph"/>
                                  <w:numPr>
                                    <w:ilvl w:val="0"/>
                                    <w:numId w:val="11"/>
                                  </w:numPr>
                                  <w:spacing w:before="120"/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215024323- Senzosenkosi Shezi</w:t>
                                </w:r>
                              </w:p>
                              <w:p w:rsidR="00DE0BA3" w:rsidRDefault="00DE0BA3" w:rsidP="00DE0BA3">
                                <w:pPr>
                                  <w:pStyle w:val="ListParagraph"/>
                                  <w:numPr>
                                    <w:ilvl w:val="0"/>
                                    <w:numId w:val="11"/>
                                  </w:numPr>
                                  <w:spacing w:before="120"/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215079932- Njabulo Hlophe</w:t>
                                </w:r>
                              </w:p>
                              <w:p w:rsidR="00DE0BA3" w:rsidRPr="00DE0BA3" w:rsidRDefault="00DE0BA3" w:rsidP="00DE0BA3">
                                <w:pPr>
                                  <w:pStyle w:val="ListParagraph"/>
                                  <w:spacing w:before="120"/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" o:spid="_x0000_s1056" type="#_x0000_t202" style="position:absolute;margin-left:161.25pt;margin-top:3in;width:361.5pt;height:49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" filled="f" stroked="f" strokeweight=".5pt">
                    <v:textbox inset="0,0,0,0">
                      <w:txbxContent>
                        <w:p w:rsidR="00184C8E" w:rsidRDefault="0027591C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132172833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B604C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YNAMIC SYSTEMS        PRACTITIONERS</w:t>
                              </w:r>
                            </w:sdtContent>
                          </w:sdt>
                        </w:p>
                        <w:p w:rsidR="00184C8E" w:rsidRDefault="003B604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UKZN OPTOMETRY EYE-CARE CLINIC INFORMATION MANAGEMENT SYSTEM</w:t>
                          </w:r>
                        </w:p>
                        <w:p w:rsidR="00115941" w:rsidRDefault="00115941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UKZN Westville Campus Block E</w:t>
                          </w:r>
                        </w:p>
                        <w:p w:rsidR="00115941" w:rsidRDefault="00DE0BA3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Tel: 031 260 7294</w:t>
                          </w:r>
                        </w:p>
                        <w:p w:rsidR="00DE0BA3" w:rsidRDefault="00DE0BA3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Administrator (Ms Priscilla)</w:t>
                          </w:r>
                        </w:p>
                        <w:p w:rsidR="003B604C" w:rsidRDefault="003B604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:rsidR="00DE0BA3" w:rsidRDefault="00DE0BA3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:rsidR="00DE0BA3" w:rsidRDefault="00DE0BA3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:rsidR="00DE0BA3" w:rsidRDefault="00DE0BA3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Group Members</w:t>
                          </w:r>
                        </w:p>
                        <w:p w:rsidR="00DE0BA3" w:rsidRDefault="00DE0BA3" w:rsidP="00DE0BA3">
                          <w:pPr>
                            <w:pStyle w:val="ListParagraph"/>
                            <w:numPr>
                              <w:ilvl w:val="0"/>
                              <w:numId w:val="11"/>
                            </w:numPr>
                            <w:spacing w:before="120"/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213530876- Zanele Nkosi</w:t>
                          </w:r>
                        </w:p>
                        <w:p w:rsidR="00DE0BA3" w:rsidRDefault="00DE0BA3" w:rsidP="00DE0BA3">
                          <w:pPr>
                            <w:pStyle w:val="ListParagraph"/>
                            <w:numPr>
                              <w:ilvl w:val="0"/>
                              <w:numId w:val="11"/>
                            </w:numPr>
                            <w:spacing w:before="120"/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214516138- Nothando Mkhwanazi</w:t>
                          </w:r>
                        </w:p>
                        <w:p w:rsidR="00DE0BA3" w:rsidRDefault="00DE0BA3" w:rsidP="00DE0BA3">
                          <w:pPr>
                            <w:pStyle w:val="ListParagraph"/>
                            <w:numPr>
                              <w:ilvl w:val="0"/>
                              <w:numId w:val="11"/>
                            </w:numPr>
                            <w:spacing w:before="120"/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214523369- Candice Gumede</w:t>
                          </w:r>
                        </w:p>
                        <w:p w:rsidR="00DE0BA3" w:rsidRDefault="00DE0BA3" w:rsidP="00DE0BA3">
                          <w:pPr>
                            <w:pStyle w:val="ListParagraph"/>
                            <w:numPr>
                              <w:ilvl w:val="0"/>
                              <w:numId w:val="11"/>
                            </w:numPr>
                            <w:spacing w:before="120"/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215016957- Lindani Mabaso</w:t>
                          </w:r>
                        </w:p>
                        <w:p w:rsidR="00DE0BA3" w:rsidRDefault="00DE0BA3" w:rsidP="00DE0BA3">
                          <w:pPr>
                            <w:pStyle w:val="ListParagraph"/>
                            <w:numPr>
                              <w:ilvl w:val="0"/>
                              <w:numId w:val="11"/>
                            </w:numPr>
                            <w:spacing w:before="120"/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215024323- Senzosenkosi Shezi</w:t>
                          </w:r>
                        </w:p>
                        <w:p w:rsidR="00DE0BA3" w:rsidRDefault="00DE0BA3" w:rsidP="00DE0BA3">
                          <w:pPr>
                            <w:pStyle w:val="ListParagraph"/>
                            <w:numPr>
                              <w:ilvl w:val="0"/>
                              <w:numId w:val="11"/>
                            </w:numPr>
                            <w:spacing w:before="120"/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215079932- Njabulo Hlophe</w:t>
                          </w:r>
                        </w:p>
                        <w:p w:rsidR="00DE0BA3" w:rsidRPr="00DE0BA3" w:rsidRDefault="00DE0BA3" w:rsidP="00DE0BA3">
                          <w:pPr>
                            <w:pStyle w:val="ListParagraph"/>
                            <w:spacing w:before="120"/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1542B"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  <w:sdt>
          <w:sdtPr>
            <w:id w:val="1036694650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bCs/>
              <w:noProof/>
              <w:color w:val="auto"/>
              <w:sz w:val="22"/>
              <w:szCs w:val="22"/>
              <w:lang w:val="en-ZA"/>
            </w:rPr>
          </w:sdtEndPr>
          <w:sdtContent>
            <w:p w:rsidR="00D443F3" w:rsidRDefault="00D443F3" w:rsidP="00D443F3">
              <w:pPr>
                <w:pStyle w:val="TOCHeading"/>
                <w:spacing w:line="720" w:lineRule="auto"/>
                <w:jc w:val="both"/>
              </w:pPr>
              <w:r>
                <w:t>Table of Contents</w:t>
              </w:r>
            </w:p>
            <w:p w:rsidR="00D443F3" w:rsidRDefault="00D443F3" w:rsidP="00D443F3">
              <w:pPr>
                <w:pStyle w:val="TOC1"/>
                <w:tabs>
                  <w:tab w:val="right" w:leader="dot" w:pos="9016"/>
                </w:tabs>
                <w:spacing w:line="720" w:lineRule="auto"/>
                <w:jc w:val="both"/>
                <w:rPr>
                  <w:rFonts w:eastAsiaTheme="minorEastAsia"/>
                  <w:noProof/>
                  <w:lang w:eastAsia="en-ZA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82592191" w:history="1">
                <w:r w:rsidRPr="006774D8">
                  <w:rPr>
                    <w:rStyle w:val="Hyperlink"/>
                    <w:noProof/>
                    <w:lang w:val="en-US"/>
                  </w:rPr>
                  <w:t>CLIENT BACKGROUN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25921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443F3" w:rsidRDefault="00D443F3" w:rsidP="00D443F3">
              <w:pPr>
                <w:pStyle w:val="TOC1"/>
                <w:tabs>
                  <w:tab w:val="right" w:leader="dot" w:pos="9016"/>
                </w:tabs>
                <w:spacing w:line="720" w:lineRule="auto"/>
                <w:jc w:val="both"/>
                <w:rPr>
                  <w:rFonts w:eastAsiaTheme="minorEastAsia"/>
                  <w:noProof/>
                  <w:lang w:eastAsia="en-ZA"/>
                </w:rPr>
              </w:pPr>
              <w:hyperlink w:anchor="_Toc482592192" w:history="1">
                <w:r w:rsidRPr="006774D8">
                  <w:rPr>
                    <w:rStyle w:val="Hyperlink"/>
                    <w:noProof/>
                    <w:lang w:val="en-US"/>
                  </w:rPr>
                  <w:t>CURRENT SYSTEM OVERVIEW &amp; PROBLEM IDENTIFIC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25921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443F3" w:rsidRDefault="00D443F3" w:rsidP="00D443F3">
              <w:pPr>
                <w:pStyle w:val="TOC1"/>
                <w:tabs>
                  <w:tab w:val="right" w:leader="dot" w:pos="9016"/>
                </w:tabs>
                <w:spacing w:line="720" w:lineRule="auto"/>
                <w:jc w:val="both"/>
                <w:rPr>
                  <w:rFonts w:eastAsiaTheme="minorEastAsia"/>
                  <w:noProof/>
                  <w:lang w:eastAsia="en-ZA"/>
                </w:rPr>
              </w:pPr>
              <w:hyperlink w:anchor="_Toc482592193" w:history="1">
                <w:r w:rsidRPr="006774D8">
                  <w:rPr>
                    <w:rStyle w:val="Hyperlink"/>
                    <w:rFonts w:eastAsia="Times New Roman"/>
                    <w:noProof/>
                    <w:lang w:eastAsia="en-ZA"/>
                  </w:rPr>
                  <w:t>DATA FLOW DIAGRA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25921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443F3" w:rsidRDefault="00D443F3" w:rsidP="00D443F3">
              <w:pPr>
                <w:pStyle w:val="TOC1"/>
                <w:tabs>
                  <w:tab w:val="right" w:leader="dot" w:pos="9016"/>
                </w:tabs>
                <w:spacing w:line="720" w:lineRule="auto"/>
                <w:jc w:val="both"/>
                <w:rPr>
                  <w:rFonts w:eastAsiaTheme="minorEastAsia"/>
                  <w:noProof/>
                  <w:lang w:eastAsia="en-ZA"/>
                </w:rPr>
              </w:pPr>
              <w:hyperlink w:anchor="_Toc482592194" w:history="1">
                <w:r w:rsidRPr="006774D8">
                  <w:rPr>
                    <w:rStyle w:val="Hyperlink"/>
                    <w:noProof/>
                    <w:lang w:val="en-US"/>
                  </w:rPr>
                  <w:t>MAJOR SYSTEM’S REQUIREMEN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25921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443F3" w:rsidRDefault="00D443F3" w:rsidP="00D443F3">
              <w:pPr>
                <w:pStyle w:val="TOC1"/>
                <w:tabs>
                  <w:tab w:val="right" w:leader="dot" w:pos="9016"/>
                </w:tabs>
                <w:spacing w:line="720" w:lineRule="auto"/>
                <w:jc w:val="both"/>
                <w:rPr>
                  <w:rFonts w:eastAsiaTheme="minorEastAsia"/>
                  <w:noProof/>
                  <w:lang w:eastAsia="en-ZA"/>
                </w:rPr>
              </w:pPr>
              <w:hyperlink w:anchor="_Toc482592195" w:history="1">
                <w:r w:rsidRPr="006774D8">
                  <w:rPr>
                    <w:rStyle w:val="Hyperlink"/>
                    <w:noProof/>
                  </w:rPr>
                  <w:t>ENTITY RELATIONSHIP DIAGRA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25921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443F3" w:rsidRDefault="00D443F3" w:rsidP="00D443F3">
              <w:pPr>
                <w:pStyle w:val="TOC1"/>
                <w:tabs>
                  <w:tab w:val="right" w:leader="dot" w:pos="9016"/>
                </w:tabs>
                <w:spacing w:line="720" w:lineRule="auto"/>
                <w:jc w:val="both"/>
                <w:rPr>
                  <w:rFonts w:eastAsiaTheme="minorEastAsia"/>
                  <w:noProof/>
                  <w:lang w:eastAsia="en-ZA"/>
                </w:rPr>
              </w:pPr>
              <w:hyperlink w:anchor="_Toc482592196" w:history="1">
                <w:r w:rsidRPr="006774D8">
                  <w:rPr>
                    <w:rStyle w:val="Hyperlink"/>
                    <w:noProof/>
                    <w:lang w:val="en-US"/>
                  </w:rPr>
                  <w:t>BENEFITS OF THE SYSTE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25921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443F3" w:rsidRDefault="00D443F3" w:rsidP="00D443F3">
              <w:pPr>
                <w:pStyle w:val="TOC1"/>
                <w:tabs>
                  <w:tab w:val="right" w:leader="dot" w:pos="9016"/>
                </w:tabs>
                <w:spacing w:line="720" w:lineRule="auto"/>
                <w:jc w:val="both"/>
                <w:rPr>
                  <w:rFonts w:eastAsiaTheme="minorEastAsia"/>
                  <w:noProof/>
                  <w:lang w:eastAsia="en-ZA"/>
                </w:rPr>
              </w:pPr>
              <w:hyperlink w:anchor="_Toc482592197" w:history="1">
                <w:r w:rsidRPr="006774D8">
                  <w:rPr>
                    <w:rStyle w:val="Hyperlink"/>
                    <w:rFonts w:eastAsia="Times New Roman"/>
                    <w:noProof/>
                    <w:lang w:eastAsia="en-ZA"/>
                  </w:rPr>
                  <w:t>USER STORY APPLICATION SUMMAR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25921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443F3" w:rsidRDefault="00D443F3" w:rsidP="00D443F3">
              <w:pPr>
                <w:spacing w:line="720" w:lineRule="auto"/>
                <w:jc w:val="both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D443F3" w:rsidRDefault="00D443F3" w:rsidP="00706782">
          <w:pPr>
            <w:pStyle w:val="TOCHeading"/>
            <w:rPr>
              <w:u w:val="single"/>
            </w:rPr>
          </w:pPr>
        </w:p>
        <w:p w:rsidR="00D443F3" w:rsidRDefault="00D443F3" w:rsidP="00D443F3">
          <w:pPr>
            <w:rPr>
              <w:lang w:val="en-US"/>
            </w:rPr>
          </w:pPr>
        </w:p>
        <w:p w:rsidR="00D443F3" w:rsidRDefault="00D443F3" w:rsidP="00D443F3">
          <w:pPr>
            <w:rPr>
              <w:lang w:val="en-US"/>
            </w:rPr>
          </w:pPr>
        </w:p>
        <w:p w:rsidR="00D443F3" w:rsidRDefault="00D443F3" w:rsidP="00D443F3">
          <w:pPr>
            <w:rPr>
              <w:lang w:val="en-US"/>
            </w:rPr>
          </w:pPr>
        </w:p>
        <w:p w:rsidR="00D443F3" w:rsidRDefault="00D443F3" w:rsidP="00D443F3">
          <w:pPr>
            <w:rPr>
              <w:lang w:val="en-US"/>
            </w:rPr>
          </w:pPr>
        </w:p>
        <w:p w:rsidR="00D443F3" w:rsidRDefault="00D443F3" w:rsidP="00D443F3">
          <w:pPr>
            <w:rPr>
              <w:lang w:val="en-US"/>
            </w:rPr>
          </w:pPr>
        </w:p>
        <w:p w:rsidR="00D443F3" w:rsidRDefault="00D443F3" w:rsidP="00D443F3">
          <w:pPr>
            <w:rPr>
              <w:lang w:val="en-US"/>
            </w:rPr>
          </w:pPr>
        </w:p>
        <w:p w:rsidR="00D443F3" w:rsidRDefault="00D443F3" w:rsidP="00D443F3">
          <w:pPr>
            <w:rPr>
              <w:lang w:val="en-US"/>
            </w:rPr>
          </w:pPr>
        </w:p>
        <w:p w:rsidR="00D443F3" w:rsidRDefault="00D443F3" w:rsidP="00D443F3">
          <w:pPr>
            <w:rPr>
              <w:lang w:val="en-US"/>
            </w:rPr>
          </w:pPr>
        </w:p>
        <w:p w:rsidR="00D443F3" w:rsidRDefault="00D443F3" w:rsidP="00D443F3">
          <w:pPr>
            <w:rPr>
              <w:lang w:val="en-US"/>
            </w:rPr>
          </w:pPr>
        </w:p>
        <w:p w:rsidR="00D443F3" w:rsidRDefault="00D443F3" w:rsidP="00D443F3">
          <w:pPr>
            <w:rPr>
              <w:lang w:val="en-US"/>
            </w:rPr>
          </w:pPr>
        </w:p>
        <w:p w:rsidR="00A33D26" w:rsidRPr="00D443F3" w:rsidRDefault="00706782" w:rsidP="00D443F3">
          <w:pPr>
            <w:rPr>
              <w:lang w:val="en-US"/>
            </w:rPr>
          </w:pPr>
        </w:p>
      </w:sdtContent>
    </w:sdt>
    <w:p w:rsidR="00A33D26" w:rsidRPr="0045559E" w:rsidRDefault="00706782" w:rsidP="0045559E">
      <w:pPr>
        <w:pStyle w:val="Heading1"/>
        <w:rPr>
          <w:lang w:val="en-US"/>
        </w:rPr>
      </w:pPr>
      <w:bookmarkStart w:id="0" w:name="_Toc482592191"/>
      <w:r w:rsidRPr="0045559E">
        <w:rPr>
          <w:lang w:val="en-US"/>
        </w:rPr>
        <w:t xml:space="preserve">CLIENT </w:t>
      </w:r>
      <w:r w:rsidRPr="0045559E">
        <w:rPr>
          <w:lang w:val="en-US"/>
        </w:rPr>
        <w:t>BACKGROUND</w:t>
      </w:r>
      <w:bookmarkEnd w:id="0"/>
    </w:p>
    <w:p w:rsidR="00706782" w:rsidRPr="00706782" w:rsidRDefault="00706782" w:rsidP="00700137">
      <w:pPr>
        <w:numPr>
          <w:ilvl w:val="0"/>
          <w:numId w:val="12"/>
        </w:numPr>
        <w:spacing w:after="0" w:line="360" w:lineRule="auto"/>
        <w:ind w:left="1066"/>
        <w:contextualSpacing/>
        <w:jc w:val="both"/>
        <w:rPr>
          <w:rFonts w:ascii="Times New Roman" w:eastAsia="Times New Roman" w:hAnsi="Times New Roman" w:cs="Times New Roman"/>
          <w:color w:val="56C5FF"/>
          <w:sz w:val="28"/>
          <w:szCs w:val="28"/>
          <w:lang w:eastAsia="en-ZA"/>
        </w:rPr>
      </w:pPr>
      <w:r w:rsidRPr="0070678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en-ZA"/>
        </w:rPr>
        <w:t>University of KwaZulu Natal Discipline of Optometry</w:t>
      </w:r>
    </w:p>
    <w:p w:rsidR="00706782" w:rsidRPr="00706782" w:rsidRDefault="00706782" w:rsidP="00700137">
      <w:pPr>
        <w:numPr>
          <w:ilvl w:val="0"/>
          <w:numId w:val="12"/>
        </w:numPr>
        <w:spacing w:after="0" w:line="360" w:lineRule="auto"/>
        <w:ind w:left="1066"/>
        <w:contextualSpacing/>
        <w:jc w:val="both"/>
        <w:rPr>
          <w:rFonts w:ascii="Times New Roman" w:eastAsia="Times New Roman" w:hAnsi="Times New Roman" w:cs="Times New Roman"/>
          <w:color w:val="56C5FF"/>
          <w:sz w:val="28"/>
          <w:szCs w:val="28"/>
          <w:lang w:eastAsia="en-ZA"/>
        </w:rPr>
      </w:pPr>
      <w:r w:rsidRPr="0070678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en-ZA"/>
        </w:rPr>
        <w:t xml:space="preserve">Westville Block E5 </w:t>
      </w:r>
    </w:p>
    <w:p w:rsidR="00706782" w:rsidRPr="00706782" w:rsidRDefault="00706782" w:rsidP="00700137">
      <w:pPr>
        <w:numPr>
          <w:ilvl w:val="0"/>
          <w:numId w:val="12"/>
        </w:numPr>
        <w:spacing w:after="0" w:line="360" w:lineRule="auto"/>
        <w:ind w:left="1066"/>
        <w:contextualSpacing/>
        <w:jc w:val="both"/>
        <w:rPr>
          <w:rFonts w:ascii="Times New Roman" w:eastAsia="Times New Roman" w:hAnsi="Times New Roman" w:cs="Times New Roman"/>
          <w:color w:val="56C5FF"/>
          <w:sz w:val="28"/>
          <w:szCs w:val="28"/>
          <w:lang w:eastAsia="en-ZA"/>
        </w:rPr>
      </w:pPr>
      <w:r w:rsidRPr="0070678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en-ZA"/>
        </w:rPr>
        <w:t xml:space="preserve">Offers Comprehensive Vision Assessment to the Community and internal stuff and students </w:t>
      </w:r>
    </w:p>
    <w:p w:rsidR="00706782" w:rsidRPr="00706782" w:rsidRDefault="00706782" w:rsidP="00700137">
      <w:pPr>
        <w:numPr>
          <w:ilvl w:val="0"/>
          <w:numId w:val="12"/>
        </w:numPr>
        <w:spacing w:after="0" w:line="360" w:lineRule="auto"/>
        <w:ind w:left="1066"/>
        <w:contextualSpacing/>
        <w:jc w:val="both"/>
        <w:rPr>
          <w:rFonts w:ascii="Times New Roman" w:eastAsia="Times New Roman" w:hAnsi="Times New Roman" w:cs="Times New Roman"/>
          <w:color w:val="56C5FF"/>
          <w:sz w:val="28"/>
          <w:szCs w:val="28"/>
          <w:lang w:eastAsia="en-ZA"/>
        </w:rPr>
      </w:pPr>
      <w:r w:rsidRPr="0070678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en-ZA"/>
        </w:rPr>
        <w:t>Administrator: Priscillar Sewamber</w:t>
      </w:r>
    </w:p>
    <w:p w:rsidR="00706782" w:rsidRPr="0045559E" w:rsidRDefault="00706782" w:rsidP="00700137">
      <w:pPr>
        <w:numPr>
          <w:ilvl w:val="0"/>
          <w:numId w:val="12"/>
        </w:numPr>
        <w:spacing w:after="0" w:line="360" w:lineRule="auto"/>
        <w:ind w:left="1066"/>
        <w:contextualSpacing/>
        <w:jc w:val="both"/>
        <w:rPr>
          <w:rFonts w:ascii="Times New Roman" w:eastAsia="Times New Roman" w:hAnsi="Times New Roman" w:cs="Times New Roman"/>
          <w:color w:val="56C5FF"/>
          <w:sz w:val="28"/>
          <w:szCs w:val="28"/>
          <w:lang w:eastAsia="en-ZA"/>
        </w:rPr>
      </w:pPr>
      <w:r w:rsidRPr="0070678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en-ZA"/>
        </w:rPr>
        <w:t>Telephone Number: 031 260 7294</w:t>
      </w:r>
      <w:r w:rsidRPr="00706782">
        <w:rPr>
          <w:rFonts w:eastAsiaTheme="minorEastAsia" w:hAnsi="Corbel"/>
          <w:color w:val="000000" w:themeColor="text1"/>
          <w:kern w:val="24"/>
          <w:sz w:val="28"/>
          <w:szCs w:val="28"/>
          <w:lang w:val="en-US" w:eastAsia="en-ZA"/>
        </w:rPr>
        <w:t xml:space="preserve">  </w:t>
      </w:r>
    </w:p>
    <w:p w:rsidR="00706782" w:rsidRPr="00706782" w:rsidRDefault="00706782" w:rsidP="0070013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56C5FF"/>
          <w:sz w:val="36"/>
          <w:szCs w:val="36"/>
          <w:lang w:eastAsia="en-ZA"/>
        </w:rPr>
      </w:pPr>
    </w:p>
    <w:p w:rsidR="00706782" w:rsidRPr="00700137" w:rsidRDefault="00706782" w:rsidP="0045559E">
      <w:pPr>
        <w:pStyle w:val="Heading1"/>
        <w:rPr>
          <w:lang w:val="en-US"/>
        </w:rPr>
      </w:pPr>
      <w:bookmarkStart w:id="1" w:name="_Toc482592192"/>
      <w:r w:rsidRPr="00700137">
        <w:rPr>
          <w:lang w:val="en-US"/>
        </w:rPr>
        <w:t>CURRENT SYSTEM OVERVIEW &amp; PROBLEM IDENTIFICATION</w:t>
      </w:r>
      <w:bookmarkEnd w:id="1"/>
    </w:p>
    <w:p w:rsidR="00706782" w:rsidRPr="00706782" w:rsidRDefault="00706782" w:rsidP="00700137">
      <w:pPr>
        <w:numPr>
          <w:ilvl w:val="0"/>
          <w:numId w:val="13"/>
        </w:numPr>
        <w:spacing w:after="0" w:line="360" w:lineRule="auto"/>
        <w:ind w:left="1066"/>
        <w:contextualSpacing/>
        <w:jc w:val="both"/>
        <w:rPr>
          <w:rFonts w:ascii="Times New Roman" w:eastAsia="Times New Roman" w:hAnsi="Times New Roman" w:cs="Times New Roman"/>
          <w:color w:val="56C5FF"/>
          <w:sz w:val="28"/>
          <w:szCs w:val="28"/>
          <w:lang w:eastAsia="en-ZA"/>
        </w:rPr>
      </w:pPr>
      <w:r w:rsidRPr="0070678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en-ZA"/>
        </w:rPr>
        <w:t xml:space="preserve">The Eye-Care clinic uses a manual system to record appointment bookings, registering patients and keeping records for patients. </w:t>
      </w:r>
    </w:p>
    <w:p w:rsidR="00706782" w:rsidRPr="00706782" w:rsidRDefault="00706782" w:rsidP="00700137">
      <w:pPr>
        <w:numPr>
          <w:ilvl w:val="0"/>
          <w:numId w:val="13"/>
        </w:numPr>
        <w:spacing w:after="0" w:line="360" w:lineRule="auto"/>
        <w:ind w:left="1066"/>
        <w:contextualSpacing/>
        <w:jc w:val="both"/>
        <w:rPr>
          <w:rFonts w:ascii="Times New Roman" w:eastAsia="Times New Roman" w:hAnsi="Times New Roman" w:cs="Times New Roman"/>
          <w:color w:val="56C5FF"/>
          <w:sz w:val="28"/>
          <w:szCs w:val="28"/>
          <w:lang w:eastAsia="en-ZA"/>
        </w:rPr>
      </w:pPr>
      <w:r w:rsidRPr="0070678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en-ZA"/>
        </w:rPr>
        <w:t xml:space="preserve">Manual patient data management is labour demanding and time consuming. </w:t>
      </w:r>
    </w:p>
    <w:p w:rsidR="00706782" w:rsidRPr="00706782" w:rsidRDefault="00706782" w:rsidP="00700137">
      <w:pPr>
        <w:numPr>
          <w:ilvl w:val="0"/>
          <w:numId w:val="13"/>
        </w:numPr>
        <w:spacing w:after="0" w:line="360" w:lineRule="auto"/>
        <w:ind w:left="1066"/>
        <w:contextualSpacing/>
        <w:jc w:val="both"/>
        <w:rPr>
          <w:rFonts w:ascii="Times New Roman" w:eastAsia="Times New Roman" w:hAnsi="Times New Roman" w:cs="Times New Roman"/>
          <w:color w:val="56C5FF"/>
          <w:sz w:val="28"/>
          <w:szCs w:val="28"/>
          <w:lang w:eastAsia="en-ZA"/>
        </w:rPr>
      </w:pPr>
      <w:r w:rsidRPr="0070678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en-ZA"/>
        </w:rPr>
        <w:t xml:space="preserve">There is limited space to update patient information using manual record card. </w:t>
      </w:r>
    </w:p>
    <w:p w:rsidR="00706782" w:rsidRPr="00706782" w:rsidRDefault="00706782" w:rsidP="00700137">
      <w:pPr>
        <w:numPr>
          <w:ilvl w:val="0"/>
          <w:numId w:val="13"/>
        </w:numPr>
        <w:spacing w:after="0" w:line="360" w:lineRule="auto"/>
        <w:ind w:left="1066"/>
        <w:contextualSpacing/>
        <w:jc w:val="both"/>
        <w:rPr>
          <w:rFonts w:ascii="Times New Roman" w:eastAsia="Times New Roman" w:hAnsi="Times New Roman" w:cs="Times New Roman"/>
          <w:color w:val="56C5FF"/>
          <w:sz w:val="28"/>
          <w:szCs w:val="28"/>
          <w:lang w:eastAsia="en-ZA"/>
        </w:rPr>
      </w:pPr>
      <w:r w:rsidRPr="0070678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en-ZA"/>
        </w:rPr>
        <w:t xml:space="preserve">Patent files may be lost due to natural hazards. </w:t>
      </w:r>
    </w:p>
    <w:p w:rsidR="00706782" w:rsidRPr="0045559E" w:rsidRDefault="00706782" w:rsidP="00700137">
      <w:pPr>
        <w:numPr>
          <w:ilvl w:val="0"/>
          <w:numId w:val="13"/>
        </w:numPr>
        <w:spacing w:after="0" w:line="360" w:lineRule="auto"/>
        <w:ind w:left="1066"/>
        <w:contextualSpacing/>
        <w:jc w:val="both"/>
        <w:rPr>
          <w:rFonts w:ascii="Times New Roman" w:eastAsia="Times New Roman" w:hAnsi="Times New Roman" w:cs="Times New Roman"/>
          <w:color w:val="56C5FF"/>
          <w:sz w:val="28"/>
          <w:szCs w:val="28"/>
          <w:lang w:eastAsia="en-ZA"/>
        </w:rPr>
      </w:pPr>
      <w:r w:rsidRPr="0070678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en-ZA"/>
        </w:rPr>
        <w:t xml:space="preserve">Using manual filling system exposes patient data to high security issues. </w:t>
      </w:r>
    </w:p>
    <w:p w:rsidR="00706782" w:rsidRDefault="00706782" w:rsidP="00A26DC4">
      <w:pPr>
        <w:spacing w:after="0" w:line="216" w:lineRule="auto"/>
        <w:contextualSpacing/>
        <w:rPr>
          <w:rFonts w:ascii="Times New Roman" w:eastAsia="Times New Roman" w:hAnsi="Times New Roman" w:cs="Times New Roman"/>
          <w:color w:val="56C5FF"/>
          <w:sz w:val="48"/>
          <w:szCs w:val="24"/>
          <w:lang w:eastAsia="en-ZA"/>
        </w:rPr>
      </w:pPr>
    </w:p>
    <w:p w:rsidR="0045559E" w:rsidRDefault="0045559E" w:rsidP="00A26DC4">
      <w:pPr>
        <w:spacing w:after="0" w:line="216" w:lineRule="auto"/>
        <w:contextualSpacing/>
        <w:rPr>
          <w:rFonts w:ascii="Times New Roman" w:eastAsia="Times New Roman" w:hAnsi="Times New Roman" w:cs="Times New Roman"/>
          <w:color w:val="56C5FF"/>
          <w:sz w:val="48"/>
          <w:szCs w:val="24"/>
          <w:lang w:eastAsia="en-ZA"/>
        </w:rPr>
      </w:pPr>
    </w:p>
    <w:p w:rsidR="0045559E" w:rsidRDefault="0045559E" w:rsidP="00A26DC4">
      <w:pPr>
        <w:spacing w:after="0" w:line="216" w:lineRule="auto"/>
        <w:contextualSpacing/>
        <w:rPr>
          <w:rFonts w:ascii="Times New Roman" w:eastAsia="Times New Roman" w:hAnsi="Times New Roman" w:cs="Times New Roman"/>
          <w:color w:val="56C5FF"/>
          <w:sz w:val="48"/>
          <w:szCs w:val="24"/>
          <w:lang w:eastAsia="en-ZA"/>
        </w:rPr>
      </w:pPr>
    </w:p>
    <w:p w:rsidR="0045559E" w:rsidRDefault="0045559E" w:rsidP="00A26DC4">
      <w:pPr>
        <w:spacing w:after="0" w:line="216" w:lineRule="auto"/>
        <w:contextualSpacing/>
        <w:rPr>
          <w:rFonts w:ascii="Times New Roman" w:eastAsia="Times New Roman" w:hAnsi="Times New Roman" w:cs="Times New Roman"/>
          <w:color w:val="56C5FF"/>
          <w:sz w:val="48"/>
          <w:szCs w:val="24"/>
          <w:lang w:eastAsia="en-ZA"/>
        </w:rPr>
      </w:pPr>
    </w:p>
    <w:p w:rsidR="0045559E" w:rsidRDefault="0045559E" w:rsidP="00A26DC4">
      <w:pPr>
        <w:spacing w:after="0" w:line="216" w:lineRule="auto"/>
        <w:contextualSpacing/>
        <w:rPr>
          <w:rFonts w:ascii="Times New Roman" w:eastAsia="Times New Roman" w:hAnsi="Times New Roman" w:cs="Times New Roman"/>
          <w:color w:val="56C5FF"/>
          <w:sz w:val="48"/>
          <w:szCs w:val="24"/>
          <w:lang w:eastAsia="en-ZA"/>
        </w:rPr>
      </w:pPr>
    </w:p>
    <w:p w:rsidR="0045559E" w:rsidRDefault="0045559E" w:rsidP="00A26DC4">
      <w:pPr>
        <w:spacing w:after="0" w:line="216" w:lineRule="auto"/>
        <w:contextualSpacing/>
        <w:rPr>
          <w:rFonts w:ascii="Times New Roman" w:eastAsia="Times New Roman" w:hAnsi="Times New Roman" w:cs="Times New Roman"/>
          <w:color w:val="56C5FF"/>
          <w:sz w:val="48"/>
          <w:szCs w:val="24"/>
          <w:lang w:eastAsia="en-ZA"/>
        </w:rPr>
      </w:pPr>
    </w:p>
    <w:p w:rsidR="0045559E" w:rsidRDefault="0045559E" w:rsidP="00A26DC4">
      <w:pPr>
        <w:spacing w:after="0" w:line="216" w:lineRule="auto"/>
        <w:contextualSpacing/>
        <w:rPr>
          <w:rFonts w:ascii="Times New Roman" w:eastAsia="Times New Roman" w:hAnsi="Times New Roman" w:cs="Times New Roman"/>
          <w:color w:val="56C5FF"/>
          <w:sz w:val="48"/>
          <w:szCs w:val="24"/>
          <w:lang w:eastAsia="en-ZA"/>
        </w:rPr>
      </w:pPr>
    </w:p>
    <w:p w:rsidR="0045559E" w:rsidRDefault="0045559E" w:rsidP="00A26DC4">
      <w:pPr>
        <w:spacing w:after="0" w:line="216" w:lineRule="auto"/>
        <w:contextualSpacing/>
        <w:rPr>
          <w:rFonts w:ascii="Times New Roman" w:eastAsia="Times New Roman" w:hAnsi="Times New Roman" w:cs="Times New Roman"/>
          <w:color w:val="56C5FF"/>
          <w:sz w:val="48"/>
          <w:szCs w:val="24"/>
          <w:lang w:eastAsia="en-ZA"/>
        </w:rPr>
      </w:pPr>
    </w:p>
    <w:p w:rsidR="0045559E" w:rsidRDefault="0045559E" w:rsidP="00A26DC4">
      <w:pPr>
        <w:spacing w:after="0" w:line="216" w:lineRule="auto"/>
        <w:contextualSpacing/>
        <w:rPr>
          <w:rFonts w:ascii="Times New Roman" w:eastAsia="Times New Roman" w:hAnsi="Times New Roman" w:cs="Times New Roman"/>
          <w:color w:val="56C5FF"/>
          <w:sz w:val="48"/>
          <w:szCs w:val="24"/>
          <w:lang w:eastAsia="en-ZA"/>
        </w:rPr>
      </w:pPr>
    </w:p>
    <w:p w:rsidR="00706782" w:rsidRDefault="00A26DC4" w:rsidP="0045559E">
      <w:pPr>
        <w:pStyle w:val="Heading1"/>
        <w:rPr>
          <w:rFonts w:eastAsia="Times New Roman"/>
          <w:lang w:eastAsia="en-ZA"/>
        </w:rPr>
      </w:pPr>
      <w:bookmarkStart w:id="2" w:name="_Toc482592193"/>
      <w:r>
        <w:rPr>
          <w:rFonts w:eastAsia="Times New Roman"/>
          <w:lang w:eastAsia="en-ZA"/>
        </w:rPr>
        <w:t>DATA FLOW DIAGRAM</w:t>
      </w:r>
      <w:bookmarkEnd w:id="2"/>
    </w:p>
    <w:p w:rsidR="00706782" w:rsidRPr="00706782" w:rsidRDefault="00706782" w:rsidP="00A26DC4">
      <w:pPr>
        <w:spacing w:after="0" w:line="216" w:lineRule="auto"/>
        <w:contextualSpacing/>
        <w:rPr>
          <w:rFonts w:ascii="Times New Roman" w:eastAsia="Times New Roman" w:hAnsi="Times New Roman" w:cs="Times New Roman"/>
          <w:color w:val="56C5FF"/>
          <w:sz w:val="48"/>
          <w:szCs w:val="24"/>
          <w:lang w:eastAsia="en-ZA"/>
        </w:rPr>
      </w:pPr>
    </w:p>
    <w:p w:rsidR="00706782" w:rsidRDefault="00A26DC4" w:rsidP="005B1FF2">
      <w:pPr>
        <w:spacing w:line="360" w:lineRule="auto"/>
        <w:jc w:val="both"/>
        <w:rPr>
          <w:rFonts w:ascii="Times New Roman" w:hAnsi="Times New Roman" w:cs="Times New Roman"/>
          <w:sz w:val="72"/>
          <w:szCs w:val="72"/>
          <w:u w:val="single"/>
        </w:rPr>
      </w:pPr>
      <w:r w:rsidRPr="00A26DC4">
        <w:rPr>
          <w:rFonts w:ascii="Times New Roman" w:hAnsi="Times New Roman" w:cs="Times New Roman"/>
          <w:noProof/>
          <w:sz w:val="72"/>
          <w:szCs w:val="72"/>
          <w:u w:val="single"/>
          <w:lang w:eastAsia="en-ZA"/>
        </w:rPr>
        <w:drawing>
          <wp:inline distT="0" distB="0" distL="0" distR="0">
            <wp:extent cx="5730875" cy="6410325"/>
            <wp:effectExtent l="0" t="0" r="3175" b="9525"/>
            <wp:docPr id="33" name="Picture 33" descr="L:\Presentation_Datafiles\D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L:\Presentation_Datafiles\DF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874" cy="6412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59E" w:rsidRDefault="0045559E" w:rsidP="005B1FF2">
      <w:pPr>
        <w:spacing w:line="360" w:lineRule="auto"/>
        <w:jc w:val="both"/>
        <w:rPr>
          <w:rFonts w:asciiTheme="majorHAnsi" w:eastAsiaTheme="majorEastAsia" w:hAnsi="Corbel" w:cstheme="majorBidi"/>
          <w:b/>
          <w:bCs/>
          <w:color w:val="000000" w:themeColor="text1"/>
          <w:spacing w:val="20"/>
          <w:kern w:val="24"/>
          <w:position w:val="1"/>
          <w:sz w:val="48"/>
          <w:szCs w:val="48"/>
          <w:u w:val="single"/>
          <w:lang w:val="en-US"/>
        </w:rPr>
      </w:pPr>
    </w:p>
    <w:p w:rsidR="0045559E" w:rsidRDefault="0045559E" w:rsidP="005B1FF2">
      <w:pPr>
        <w:spacing w:line="360" w:lineRule="auto"/>
        <w:jc w:val="both"/>
        <w:rPr>
          <w:rFonts w:asciiTheme="majorHAnsi" w:eastAsiaTheme="majorEastAsia" w:hAnsi="Corbel" w:cstheme="majorBidi"/>
          <w:b/>
          <w:bCs/>
          <w:color w:val="000000" w:themeColor="text1"/>
          <w:spacing w:val="20"/>
          <w:kern w:val="24"/>
          <w:position w:val="1"/>
          <w:sz w:val="48"/>
          <w:szCs w:val="48"/>
          <w:u w:val="single"/>
          <w:lang w:val="en-US"/>
        </w:rPr>
      </w:pPr>
    </w:p>
    <w:p w:rsidR="00A26DC4" w:rsidRPr="00700137" w:rsidRDefault="00A26DC4" w:rsidP="0045559E">
      <w:pPr>
        <w:pStyle w:val="Heading1"/>
        <w:rPr>
          <w:lang w:val="en-US"/>
        </w:rPr>
      </w:pPr>
      <w:bookmarkStart w:id="3" w:name="_Toc482592194"/>
      <w:r w:rsidRPr="00700137">
        <w:rPr>
          <w:lang w:val="en-US"/>
        </w:rPr>
        <w:t xml:space="preserve">MAJOR </w:t>
      </w:r>
      <w:r w:rsidRPr="00700137">
        <w:rPr>
          <w:lang w:val="en-US"/>
        </w:rPr>
        <w:t>SYSTEM’S REQUIREMENTS</w:t>
      </w:r>
      <w:bookmarkEnd w:id="3"/>
    </w:p>
    <w:p w:rsidR="00A26DC4" w:rsidRPr="00A26DC4" w:rsidRDefault="00A26DC4" w:rsidP="0045559E">
      <w:pPr>
        <w:spacing w:before="36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ZA"/>
        </w:rPr>
      </w:pPr>
      <w:r w:rsidRPr="00A26DC4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en-ZA"/>
        </w:rPr>
        <w:t xml:space="preserve">The UKZN Eye-Care Clinic Information is </w:t>
      </w:r>
      <w:r w:rsidRPr="0045559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en-ZA"/>
        </w:rPr>
        <w:t>required</w:t>
      </w:r>
      <w:r w:rsidRPr="00A26DC4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en-ZA"/>
        </w:rPr>
        <w:t xml:space="preserve"> to do the following:</w:t>
      </w:r>
    </w:p>
    <w:p w:rsidR="00A26DC4" w:rsidRPr="00A26DC4" w:rsidRDefault="00A26DC4" w:rsidP="0045559E">
      <w:pPr>
        <w:numPr>
          <w:ilvl w:val="0"/>
          <w:numId w:val="14"/>
        </w:numPr>
        <w:spacing w:after="0" w:line="360" w:lineRule="auto"/>
        <w:ind w:left="1066"/>
        <w:contextualSpacing/>
        <w:jc w:val="both"/>
        <w:rPr>
          <w:rFonts w:ascii="Times New Roman" w:eastAsia="Times New Roman" w:hAnsi="Times New Roman" w:cs="Times New Roman"/>
          <w:color w:val="56C5FF"/>
          <w:sz w:val="28"/>
          <w:szCs w:val="28"/>
          <w:lang w:eastAsia="en-ZA"/>
        </w:rPr>
      </w:pPr>
      <w:r w:rsidRPr="00A26DC4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en-ZA"/>
        </w:rPr>
        <w:t>Make appointment Booking</w:t>
      </w:r>
    </w:p>
    <w:p w:rsidR="00A26DC4" w:rsidRPr="00A26DC4" w:rsidRDefault="00A26DC4" w:rsidP="0045559E">
      <w:pPr>
        <w:numPr>
          <w:ilvl w:val="0"/>
          <w:numId w:val="14"/>
        </w:numPr>
        <w:spacing w:after="0" w:line="360" w:lineRule="auto"/>
        <w:ind w:left="1066"/>
        <w:contextualSpacing/>
        <w:jc w:val="both"/>
        <w:rPr>
          <w:rFonts w:ascii="Times New Roman" w:eastAsia="Times New Roman" w:hAnsi="Times New Roman" w:cs="Times New Roman"/>
          <w:color w:val="56C5FF"/>
          <w:sz w:val="28"/>
          <w:szCs w:val="28"/>
          <w:lang w:eastAsia="en-ZA"/>
        </w:rPr>
      </w:pPr>
      <w:r w:rsidRPr="00A26DC4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en-ZA"/>
        </w:rPr>
        <w:t>Register patient</w:t>
      </w:r>
    </w:p>
    <w:p w:rsidR="00A26DC4" w:rsidRPr="00A26DC4" w:rsidRDefault="00A26DC4" w:rsidP="0045559E">
      <w:pPr>
        <w:numPr>
          <w:ilvl w:val="0"/>
          <w:numId w:val="14"/>
        </w:numPr>
        <w:spacing w:after="0" w:line="360" w:lineRule="auto"/>
        <w:ind w:left="1066"/>
        <w:contextualSpacing/>
        <w:jc w:val="both"/>
        <w:rPr>
          <w:rFonts w:ascii="Times New Roman" w:eastAsia="Times New Roman" w:hAnsi="Times New Roman" w:cs="Times New Roman"/>
          <w:color w:val="56C5FF"/>
          <w:sz w:val="28"/>
          <w:szCs w:val="28"/>
          <w:lang w:eastAsia="en-ZA"/>
        </w:rPr>
      </w:pPr>
      <w:r w:rsidRPr="00A26DC4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en-ZA"/>
        </w:rPr>
        <w:t>Register Trainee Student</w:t>
      </w:r>
    </w:p>
    <w:p w:rsidR="00A26DC4" w:rsidRPr="00A26DC4" w:rsidRDefault="00A26DC4" w:rsidP="0045559E">
      <w:pPr>
        <w:numPr>
          <w:ilvl w:val="0"/>
          <w:numId w:val="14"/>
        </w:numPr>
        <w:spacing w:after="0" w:line="360" w:lineRule="auto"/>
        <w:ind w:left="1066"/>
        <w:contextualSpacing/>
        <w:jc w:val="both"/>
        <w:rPr>
          <w:rFonts w:ascii="Times New Roman" w:eastAsia="Times New Roman" w:hAnsi="Times New Roman" w:cs="Times New Roman"/>
          <w:color w:val="56C5FF"/>
          <w:sz w:val="28"/>
          <w:szCs w:val="28"/>
          <w:lang w:eastAsia="en-ZA"/>
        </w:rPr>
      </w:pPr>
      <w:r w:rsidRPr="00A26DC4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en-ZA"/>
        </w:rPr>
        <w:t>Capture Diagnosis Details</w:t>
      </w:r>
    </w:p>
    <w:p w:rsidR="00A26DC4" w:rsidRPr="00A26DC4" w:rsidRDefault="00A26DC4" w:rsidP="0045559E">
      <w:pPr>
        <w:numPr>
          <w:ilvl w:val="0"/>
          <w:numId w:val="14"/>
        </w:numPr>
        <w:spacing w:after="0" w:line="360" w:lineRule="auto"/>
        <w:ind w:left="1066"/>
        <w:contextualSpacing/>
        <w:jc w:val="both"/>
        <w:rPr>
          <w:rFonts w:ascii="Times New Roman" w:eastAsia="Times New Roman" w:hAnsi="Times New Roman" w:cs="Times New Roman"/>
          <w:color w:val="56C5FF"/>
          <w:sz w:val="28"/>
          <w:szCs w:val="28"/>
          <w:lang w:eastAsia="en-ZA"/>
        </w:rPr>
      </w:pPr>
      <w:r w:rsidRPr="00A26DC4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en-ZA"/>
        </w:rPr>
        <w:t xml:space="preserve">Capture Payment </w:t>
      </w:r>
    </w:p>
    <w:p w:rsidR="00A26DC4" w:rsidRPr="0045559E" w:rsidRDefault="00A26DC4" w:rsidP="004555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26DC4" w:rsidRPr="0045559E" w:rsidRDefault="00A26DC4" w:rsidP="004555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26DC4" w:rsidRPr="0045559E" w:rsidRDefault="00A26DC4" w:rsidP="004555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26DC4" w:rsidRDefault="00A26DC4" w:rsidP="005B1FF2">
      <w:pPr>
        <w:spacing w:line="360" w:lineRule="auto"/>
        <w:jc w:val="both"/>
        <w:rPr>
          <w:rFonts w:ascii="Times New Roman" w:hAnsi="Times New Roman" w:cs="Times New Roman"/>
          <w:sz w:val="56"/>
          <w:szCs w:val="56"/>
          <w:u w:val="single"/>
        </w:rPr>
      </w:pPr>
    </w:p>
    <w:p w:rsidR="00A26DC4" w:rsidRDefault="00A26DC4" w:rsidP="005B1FF2">
      <w:pPr>
        <w:spacing w:line="360" w:lineRule="auto"/>
        <w:jc w:val="both"/>
        <w:rPr>
          <w:rFonts w:ascii="Times New Roman" w:hAnsi="Times New Roman" w:cs="Times New Roman"/>
          <w:sz w:val="56"/>
          <w:szCs w:val="56"/>
          <w:u w:val="single"/>
        </w:rPr>
      </w:pPr>
    </w:p>
    <w:p w:rsidR="00A26DC4" w:rsidRDefault="00A26DC4" w:rsidP="005B1FF2">
      <w:pPr>
        <w:spacing w:line="360" w:lineRule="auto"/>
        <w:jc w:val="both"/>
        <w:rPr>
          <w:rFonts w:ascii="Times New Roman" w:hAnsi="Times New Roman" w:cs="Times New Roman"/>
          <w:sz w:val="56"/>
          <w:szCs w:val="56"/>
          <w:u w:val="single"/>
        </w:rPr>
      </w:pPr>
    </w:p>
    <w:p w:rsidR="00A26DC4" w:rsidRDefault="00A26DC4" w:rsidP="005B1FF2">
      <w:pPr>
        <w:spacing w:line="360" w:lineRule="auto"/>
        <w:jc w:val="both"/>
        <w:rPr>
          <w:rFonts w:ascii="Times New Roman" w:hAnsi="Times New Roman" w:cs="Times New Roman"/>
          <w:sz w:val="56"/>
          <w:szCs w:val="56"/>
          <w:u w:val="single"/>
        </w:rPr>
      </w:pPr>
    </w:p>
    <w:p w:rsidR="0045559E" w:rsidRDefault="0045559E" w:rsidP="005B1FF2">
      <w:pPr>
        <w:spacing w:line="360" w:lineRule="auto"/>
        <w:jc w:val="both"/>
        <w:rPr>
          <w:rFonts w:ascii="Times New Roman" w:hAnsi="Times New Roman" w:cs="Times New Roman"/>
          <w:sz w:val="56"/>
          <w:szCs w:val="56"/>
          <w:u w:val="single"/>
        </w:rPr>
      </w:pPr>
    </w:p>
    <w:p w:rsidR="0045559E" w:rsidRDefault="0045559E" w:rsidP="005B1FF2">
      <w:pPr>
        <w:spacing w:line="360" w:lineRule="auto"/>
        <w:jc w:val="both"/>
        <w:rPr>
          <w:rFonts w:ascii="Times New Roman" w:hAnsi="Times New Roman" w:cs="Times New Roman"/>
          <w:sz w:val="56"/>
          <w:szCs w:val="56"/>
          <w:u w:val="single"/>
        </w:rPr>
      </w:pPr>
    </w:p>
    <w:p w:rsidR="0045559E" w:rsidRDefault="0045559E" w:rsidP="005B1FF2">
      <w:pPr>
        <w:spacing w:line="360" w:lineRule="auto"/>
        <w:jc w:val="both"/>
        <w:rPr>
          <w:rFonts w:ascii="Times New Roman" w:hAnsi="Times New Roman" w:cs="Times New Roman"/>
          <w:sz w:val="56"/>
          <w:szCs w:val="56"/>
          <w:u w:val="single"/>
        </w:rPr>
      </w:pPr>
    </w:p>
    <w:p w:rsidR="00A26DC4" w:rsidRDefault="00A26DC4" w:rsidP="0045559E">
      <w:pPr>
        <w:pStyle w:val="Heading1"/>
      </w:pPr>
      <w:bookmarkStart w:id="4" w:name="_Toc482592195"/>
      <w:r>
        <w:t>ENTITY RELATIONSHIP DIAGRAM</w:t>
      </w:r>
      <w:bookmarkEnd w:id="4"/>
    </w:p>
    <w:p w:rsidR="00A26DC4" w:rsidRDefault="00A26DC4" w:rsidP="005B1FF2">
      <w:pPr>
        <w:spacing w:line="360" w:lineRule="auto"/>
        <w:jc w:val="both"/>
        <w:rPr>
          <w:rFonts w:ascii="Times New Roman" w:hAnsi="Times New Roman" w:cs="Times New Roman"/>
          <w:sz w:val="56"/>
          <w:szCs w:val="56"/>
          <w:u w:val="single"/>
        </w:rPr>
      </w:pPr>
      <w:r w:rsidRPr="00A26DC4">
        <w:rPr>
          <w:rFonts w:ascii="Times New Roman" w:hAnsi="Times New Roman" w:cs="Times New Roman"/>
          <w:noProof/>
          <w:sz w:val="56"/>
          <w:szCs w:val="56"/>
          <w:u w:val="single"/>
          <w:lang w:eastAsia="en-ZA"/>
        </w:rPr>
        <w:drawing>
          <wp:inline distT="0" distB="0" distL="0" distR="0">
            <wp:extent cx="5731510" cy="6540513"/>
            <wp:effectExtent l="0" t="0" r="2540" b="0"/>
            <wp:docPr id="34" name="Picture 34" descr="L:\Presentation_Datafiles\E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L:\Presentation_Datafiles\ER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540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DC4" w:rsidRDefault="00A26DC4" w:rsidP="005B1FF2">
      <w:pPr>
        <w:spacing w:line="360" w:lineRule="auto"/>
        <w:jc w:val="both"/>
        <w:rPr>
          <w:rFonts w:ascii="Times New Roman" w:hAnsi="Times New Roman" w:cs="Times New Roman"/>
          <w:sz w:val="56"/>
          <w:szCs w:val="56"/>
          <w:u w:val="single"/>
        </w:rPr>
      </w:pPr>
    </w:p>
    <w:p w:rsidR="00A26DC4" w:rsidRDefault="00A26DC4" w:rsidP="005B1FF2">
      <w:pPr>
        <w:spacing w:line="360" w:lineRule="auto"/>
        <w:jc w:val="both"/>
        <w:rPr>
          <w:rFonts w:ascii="Times New Roman" w:hAnsi="Times New Roman" w:cs="Times New Roman"/>
          <w:sz w:val="56"/>
          <w:szCs w:val="56"/>
          <w:u w:val="single"/>
        </w:rPr>
      </w:pPr>
    </w:p>
    <w:p w:rsidR="00A26DC4" w:rsidRDefault="00A26DC4" w:rsidP="0045559E">
      <w:pPr>
        <w:pStyle w:val="Heading1"/>
        <w:rPr>
          <w:lang w:val="en-US"/>
        </w:rPr>
      </w:pPr>
      <w:bookmarkStart w:id="5" w:name="_Toc482592196"/>
      <w:r>
        <w:rPr>
          <w:lang w:val="en-US"/>
        </w:rPr>
        <w:t>BENEFITS OF THE SYSTEM</w:t>
      </w:r>
      <w:bookmarkEnd w:id="5"/>
    </w:p>
    <w:p w:rsidR="00A26DC4" w:rsidRPr="00A26DC4" w:rsidRDefault="00A26DC4" w:rsidP="0045559E">
      <w:pPr>
        <w:numPr>
          <w:ilvl w:val="0"/>
          <w:numId w:val="15"/>
        </w:numPr>
        <w:spacing w:after="0" w:line="360" w:lineRule="auto"/>
        <w:ind w:left="1066"/>
        <w:contextualSpacing/>
        <w:jc w:val="both"/>
        <w:rPr>
          <w:rFonts w:ascii="Times New Roman" w:eastAsia="Times New Roman" w:hAnsi="Times New Roman" w:cs="Times New Roman"/>
          <w:color w:val="56C5FF"/>
          <w:sz w:val="28"/>
          <w:szCs w:val="28"/>
          <w:lang w:eastAsia="en-ZA"/>
        </w:rPr>
      </w:pPr>
      <w:r w:rsidRPr="00A26DC4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en-ZA"/>
        </w:rPr>
        <w:t xml:space="preserve">Improve patient data security </w:t>
      </w:r>
    </w:p>
    <w:p w:rsidR="00A26DC4" w:rsidRPr="00A26DC4" w:rsidRDefault="00A26DC4" w:rsidP="0045559E">
      <w:pPr>
        <w:numPr>
          <w:ilvl w:val="0"/>
          <w:numId w:val="15"/>
        </w:numPr>
        <w:spacing w:after="0" w:line="360" w:lineRule="auto"/>
        <w:ind w:left="1066"/>
        <w:contextualSpacing/>
        <w:jc w:val="both"/>
        <w:rPr>
          <w:rFonts w:ascii="Times New Roman" w:eastAsia="Times New Roman" w:hAnsi="Times New Roman" w:cs="Times New Roman"/>
          <w:color w:val="56C5FF"/>
          <w:sz w:val="28"/>
          <w:szCs w:val="28"/>
          <w:lang w:eastAsia="en-ZA"/>
        </w:rPr>
      </w:pPr>
      <w:r w:rsidRPr="00A26DC4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en-ZA"/>
        </w:rPr>
        <w:t xml:space="preserve">Change manual patient record filling to an information system </w:t>
      </w:r>
    </w:p>
    <w:p w:rsidR="00A26DC4" w:rsidRPr="00A26DC4" w:rsidRDefault="00A26DC4" w:rsidP="0045559E">
      <w:pPr>
        <w:numPr>
          <w:ilvl w:val="0"/>
          <w:numId w:val="15"/>
        </w:numPr>
        <w:spacing w:after="0" w:line="360" w:lineRule="auto"/>
        <w:ind w:left="1066"/>
        <w:contextualSpacing/>
        <w:jc w:val="both"/>
        <w:rPr>
          <w:rFonts w:ascii="Times New Roman" w:eastAsia="Times New Roman" w:hAnsi="Times New Roman" w:cs="Times New Roman"/>
          <w:color w:val="56C5FF"/>
          <w:sz w:val="28"/>
          <w:szCs w:val="28"/>
          <w:lang w:eastAsia="en-ZA"/>
        </w:rPr>
      </w:pPr>
      <w:r w:rsidRPr="00A26DC4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en-ZA"/>
        </w:rPr>
        <w:t xml:space="preserve">Advance patient record keeping </w:t>
      </w:r>
    </w:p>
    <w:p w:rsidR="00A26DC4" w:rsidRPr="00A26DC4" w:rsidRDefault="00A26DC4" w:rsidP="0045559E">
      <w:pPr>
        <w:numPr>
          <w:ilvl w:val="0"/>
          <w:numId w:val="15"/>
        </w:numPr>
        <w:spacing w:after="0" w:line="360" w:lineRule="auto"/>
        <w:ind w:left="1066"/>
        <w:contextualSpacing/>
        <w:jc w:val="both"/>
        <w:rPr>
          <w:rFonts w:ascii="Times New Roman" w:eastAsia="Times New Roman" w:hAnsi="Times New Roman" w:cs="Times New Roman"/>
          <w:color w:val="56C5FF"/>
          <w:sz w:val="28"/>
          <w:szCs w:val="28"/>
          <w:lang w:eastAsia="en-ZA"/>
        </w:rPr>
      </w:pPr>
      <w:r w:rsidRPr="00A26DC4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en-ZA"/>
        </w:rPr>
        <w:t xml:space="preserve"> Improve decision making </w:t>
      </w:r>
    </w:p>
    <w:p w:rsidR="00A26DC4" w:rsidRPr="00A26DC4" w:rsidRDefault="00A26DC4" w:rsidP="0045559E">
      <w:pPr>
        <w:numPr>
          <w:ilvl w:val="0"/>
          <w:numId w:val="15"/>
        </w:numPr>
        <w:spacing w:after="0" w:line="360" w:lineRule="auto"/>
        <w:ind w:left="1066"/>
        <w:contextualSpacing/>
        <w:jc w:val="both"/>
        <w:rPr>
          <w:rFonts w:ascii="Times New Roman" w:eastAsia="Times New Roman" w:hAnsi="Times New Roman" w:cs="Times New Roman"/>
          <w:color w:val="56C5FF"/>
          <w:sz w:val="28"/>
          <w:szCs w:val="28"/>
          <w:lang w:eastAsia="en-ZA"/>
        </w:rPr>
      </w:pPr>
      <w:r w:rsidRPr="00A26DC4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en-ZA"/>
        </w:rPr>
        <w:t xml:space="preserve"> Improve patient statistics capturing </w:t>
      </w:r>
    </w:p>
    <w:p w:rsidR="00A26DC4" w:rsidRPr="001D1395" w:rsidRDefault="00A26DC4" w:rsidP="0045559E">
      <w:pPr>
        <w:numPr>
          <w:ilvl w:val="0"/>
          <w:numId w:val="15"/>
        </w:numPr>
        <w:spacing w:after="0" w:line="360" w:lineRule="auto"/>
        <w:ind w:left="1066"/>
        <w:contextualSpacing/>
        <w:jc w:val="both"/>
        <w:rPr>
          <w:rFonts w:ascii="Times New Roman" w:eastAsia="Times New Roman" w:hAnsi="Times New Roman" w:cs="Times New Roman"/>
          <w:color w:val="56C5FF"/>
          <w:sz w:val="28"/>
          <w:szCs w:val="28"/>
          <w:lang w:eastAsia="en-ZA"/>
        </w:rPr>
      </w:pPr>
      <w:r w:rsidRPr="00A26DC4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en-ZA"/>
        </w:rPr>
        <w:t xml:space="preserve"> Advance patient booking system </w:t>
      </w:r>
    </w:p>
    <w:p w:rsidR="001D1395" w:rsidRDefault="001D1395" w:rsidP="001D1395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en-ZA"/>
        </w:rPr>
      </w:pPr>
    </w:p>
    <w:p w:rsidR="001D1395" w:rsidRDefault="001D1395" w:rsidP="001D1395">
      <w:pPr>
        <w:pStyle w:val="Heading1"/>
        <w:rPr>
          <w:lang w:val="en-US"/>
        </w:rPr>
      </w:pPr>
      <w:r>
        <w:rPr>
          <w:lang w:val="en-US"/>
        </w:rPr>
        <w:t>PROJECT HIGHLIGHTS AND ACHIEVEMENTS</w:t>
      </w:r>
    </w:p>
    <w:p w:rsidR="001D1395" w:rsidRPr="001D1395" w:rsidRDefault="001D1395" w:rsidP="001D1395">
      <w:pPr>
        <w:rPr>
          <w:lang w:val="en-US"/>
        </w:rPr>
      </w:pPr>
    </w:p>
    <w:p w:rsidR="00000000" w:rsidRPr="00503D64" w:rsidRDefault="0027591C" w:rsidP="00503D64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D64">
        <w:rPr>
          <w:rFonts w:ascii="Times New Roman" w:hAnsi="Times New Roman" w:cs="Times New Roman"/>
          <w:sz w:val="28"/>
          <w:szCs w:val="28"/>
        </w:rPr>
        <w:t>Team work: Communication, listening and understanding brings about a successful project.</w:t>
      </w:r>
    </w:p>
    <w:p w:rsidR="00000000" w:rsidRPr="00503D64" w:rsidRDefault="0027591C" w:rsidP="00503D64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D64">
        <w:rPr>
          <w:rFonts w:ascii="Times New Roman" w:hAnsi="Times New Roman" w:cs="Times New Roman"/>
          <w:sz w:val="28"/>
          <w:szCs w:val="28"/>
        </w:rPr>
        <w:t>Achieving our main system goal is to eliminate manual systems.</w:t>
      </w:r>
    </w:p>
    <w:p w:rsidR="00000000" w:rsidRPr="00503D64" w:rsidRDefault="0027591C" w:rsidP="00503D64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D64">
        <w:rPr>
          <w:rFonts w:ascii="Times New Roman" w:hAnsi="Times New Roman" w:cs="Times New Roman"/>
          <w:sz w:val="28"/>
          <w:szCs w:val="28"/>
        </w:rPr>
        <w:t>Priscillar the administrator is impressed about the whole system.</w:t>
      </w:r>
    </w:p>
    <w:p w:rsidR="00000000" w:rsidRPr="00503D64" w:rsidRDefault="0027591C" w:rsidP="00503D64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D64">
        <w:rPr>
          <w:rFonts w:ascii="Times New Roman" w:hAnsi="Times New Roman" w:cs="Times New Roman"/>
          <w:sz w:val="28"/>
          <w:szCs w:val="28"/>
        </w:rPr>
        <w:t xml:space="preserve">Combining everything we learnt from ISTN211 , </w:t>
      </w:r>
      <w:r w:rsidR="00503D64">
        <w:rPr>
          <w:rFonts w:ascii="Times New Roman" w:hAnsi="Times New Roman" w:cs="Times New Roman"/>
          <w:sz w:val="28"/>
          <w:szCs w:val="28"/>
        </w:rPr>
        <w:t>ISTN</w:t>
      </w:r>
      <w:r w:rsidRPr="00503D64">
        <w:rPr>
          <w:rFonts w:ascii="Times New Roman" w:hAnsi="Times New Roman" w:cs="Times New Roman"/>
          <w:sz w:val="28"/>
          <w:szCs w:val="28"/>
        </w:rPr>
        <w:t>212 with our third year ISTN modu</w:t>
      </w:r>
      <w:r w:rsidRPr="00503D64">
        <w:rPr>
          <w:rFonts w:ascii="Times New Roman" w:hAnsi="Times New Roman" w:cs="Times New Roman"/>
          <w:sz w:val="28"/>
          <w:szCs w:val="28"/>
        </w:rPr>
        <w:t>les in order to achieve a working system.</w:t>
      </w:r>
    </w:p>
    <w:p w:rsidR="00000000" w:rsidRPr="00503D64" w:rsidRDefault="0027591C" w:rsidP="00503D64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D64">
        <w:rPr>
          <w:rFonts w:ascii="Times New Roman" w:hAnsi="Times New Roman" w:cs="Times New Roman"/>
          <w:sz w:val="28"/>
          <w:szCs w:val="28"/>
        </w:rPr>
        <w:t>All members learnt the basics of coding.</w:t>
      </w:r>
    </w:p>
    <w:p w:rsidR="00000000" w:rsidRPr="00503D64" w:rsidRDefault="0027591C" w:rsidP="00503D64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D64">
        <w:rPr>
          <w:rFonts w:ascii="Times New Roman" w:hAnsi="Times New Roman" w:cs="Times New Roman"/>
          <w:sz w:val="28"/>
          <w:szCs w:val="28"/>
        </w:rPr>
        <w:t>Project was developed and carried out in a truly collaborative manner.</w:t>
      </w:r>
    </w:p>
    <w:p w:rsidR="00503D64" w:rsidRDefault="00503D64" w:rsidP="00503D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03D64" w:rsidRPr="00503D64" w:rsidRDefault="00503D64" w:rsidP="00503D64">
      <w:pPr>
        <w:pStyle w:val="Heading1"/>
        <w:rPr>
          <w:rFonts w:ascii="Times New Roman" w:hAnsi="Times New Roman" w:cs="Times New Roman"/>
          <w:sz w:val="28"/>
          <w:szCs w:val="28"/>
          <w:lang w:val="en-US"/>
        </w:rPr>
      </w:pPr>
      <w:r>
        <w:t>PROJECT LOWLIGHTS AND LESSONS LEARNT</w:t>
      </w:r>
    </w:p>
    <w:p w:rsidR="00A26DC4" w:rsidRDefault="00A26DC4" w:rsidP="00D443F3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en-ZA"/>
        </w:rPr>
      </w:pPr>
    </w:p>
    <w:p w:rsidR="00503D64" w:rsidRPr="00503D64" w:rsidRDefault="00503D64" w:rsidP="00503D64">
      <w:pPr>
        <w:numPr>
          <w:ilvl w:val="0"/>
          <w:numId w:val="19"/>
        </w:numPr>
        <w:spacing w:after="0" w:line="360" w:lineRule="auto"/>
        <w:ind w:left="1066"/>
        <w:contextualSpacing/>
        <w:jc w:val="both"/>
        <w:rPr>
          <w:rFonts w:ascii="Times New Roman" w:eastAsia="Times New Roman" w:hAnsi="Times New Roman" w:cs="Times New Roman"/>
          <w:color w:val="56C5FF"/>
          <w:sz w:val="28"/>
          <w:szCs w:val="28"/>
          <w:lang w:eastAsia="en-ZA"/>
        </w:rPr>
      </w:pPr>
      <w:r w:rsidRPr="00503D64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en-ZA"/>
        </w:rPr>
        <w:t xml:space="preserve">Lack of time management </w:t>
      </w:r>
    </w:p>
    <w:p w:rsidR="00503D64" w:rsidRPr="00503D64" w:rsidRDefault="00503D64" w:rsidP="00503D64">
      <w:pPr>
        <w:numPr>
          <w:ilvl w:val="0"/>
          <w:numId w:val="19"/>
        </w:numPr>
        <w:spacing w:after="0" w:line="360" w:lineRule="auto"/>
        <w:ind w:left="1066"/>
        <w:contextualSpacing/>
        <w:jc w:val="both"/>
        <w:rPr>
          <w:rFonts w:ascii="Times New Roman" w:eastAsia="Times New Roman" w:hAnsi="Times New Roman" w:cs="Times New Roman"/>
          <w:color w:val="56C5FF"/>
          <w:sz w:val="28"/>
          <w:szCs w:val="28"/>
          <w:lang w:eastAsia="en-ZA"/>
        </w:rPr>
      </w:pPr>
      <w:r w:rsidRPr="00503D64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en-ZA"/>
        </w:rPr>
        <w:t>Project scope was too big which forced us to review our actual plan and design</w:t>
      </w:r>
    </w:p>
    <w:p w:rsidR="00503D64" w:rsidRPr="00503D64" w:rsidRDefault="00503D64" w:rsidP="00503D64">
      <w:pPr>
        <w:numPr>
          <w:ilvl w:val="0"/>
          <w:numId w:val="19"/>
        </w:numPr>
        <w:spacing w:after="0" w:line="360" w:lineRule="auto"/>
        <w:ind w:left="1066"/>
        <w:contextualSpacing/>
        <w:jc w:val="both"/>
        <w:rPr>
          <w:rFonts w:ascii="Times New Roman" w:eastAsia="Times New Roman" w:hAnsi="Times New Roman" w:cs="Times New Roman"/>
          <w:color w:val="56C5FF"/>
          <w:sz w:val="28"/>
          <w:szCs w:val="28"/>
          <w:lang w:eastAsia="en-ZA"/>
        </w:rPr>
      </w:pPr>
      <w:r w:rsidRPr="00503D64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en-ZA"/>
        </w:rPr>
        <w:t>Lack of proper planning</w:t>
      </w:r>
    </w:p>
    <w:p w:rsidR="00503D64" w:rsidRPr="00503D64" w:rsidRDefault="00503D64" w:rsidP="00503D64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en-ZA"/>
        </w:rPr>
      </w:pPr>
    </w:p>
    <w:p w:rsidR="00A26DC4" w:rsidRPr="00A26DC4" w:rsidRDefault="00D443F3" w:rsidP="00D443F3">
      <w:pPr>
        <w:pStyle w:val="Heading1"/>
        <w:rPr>
          <w:rFonts w:eastAsia="Times New Roman"/>
          <w:lang w:eastAsia="en-ZA"/>
        </w:rPr>
      </w:pPr>
      <w:bookmarkStart w:id="6" w:name="_Toc482592197"/>
      <w:r>
        <w:rPr>
          <w:rFonts w:eastAsia="Times New Roman"/>
          <w:lang w:eastAsia="en-ZA"/>
        </w:rPr>
        <w:t>USER STORY APPLICATION SUMMARY</w:t>
      </w:r>
      <w:bookmarkEnd w:id="6"/>
    </w:p>
    <w:tbl>
      <w:tblPr>
        <w:tblStyle w:val="TableGrid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1560"/>
        <w:gridCol w:w="2551"/>
        <w:gridCol w:w="1418"/>
        <w:gridCol w:w="1275"/>
        <w:gridCol w:w="1134"/>
        <w:gridCol w:w="851"/>
      </w:tblGrid>
      <w:tr w:rsidR="00D443F3" w:rsidRPr="00F44CB5" w:rsidTr="00D443F3">
        <w:trPr>
          <w:trHeight w:val="2180"/>
        </w:trPr>
        <w:tc>
          <w:tcPr>
            <w:tcW w:w="567" w:type="dxa"/>
          </w:tcPr>
          <w:p w:rsidR="00E24BE0" w:rsidRPr="00E24BE0" w:rsidRDefault="00E24BE0" w:rsidP="00E24BE0">
            <w:pPr>
              <w:pStyle w:val="ListParagraph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ZA"/>
              </w:rPr>
            </w:pPr>
            <w:r w:rsidRPr="00E24B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ZA"/>
              </w:rPr>
              <w:t xml:space="preserve">User story number </w:t>
            </w:r>
          </w:p>
        </w:tc>
        <w:tc>
          <w:tcPr>
            <w:tcW w:w="1134" w:type="dxa"/>
          </w:tcPr>
          <w:p w:rsidR="00D443F3" w:rsidRPr="00F44CB5" w:rsidRDefault="00E24BE0" w:rsidP="00FE3D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ZA"/>
              </w:rPr>
            </w:pPr>
            <w:r w:rsidRPr="00F44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ZA"/>
              </w:rPr>
              <w:t>User story title</w:t>
            </w:r>
          </w:p>
        </w:tc>
        <w:tc>
          <w:tcPr>
            <w:tcW w:w="1560" w:type="dxa"/>
          </w:tcPr>
          <w:p w:rsidR="00E24BE0" w:rsidRPr="00F44CB5" w:rsidRDefault="00E24BE0" w:rsidP="00FE3D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ZA"/>
              </w:rPr>
            </w:pPr>
            <w:r w:rsidRPr="00F44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ZA"/>
              </w:rPr>
              <w:t>User Role</w:t>
            </w:r>
          </w:p>
        </w:tc>
        <w:tc>
          <w:tcPr>
            <w:tcW w:w="2551" w:type="dxa"/>
          </w:tcPr>
          <w:p w:rsidR="00D443F3" w:rsidRPr="00F44CB5" w:rsidRDefault="00E24BE0" w:rsidP="00FE3D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ZA"/>
              </w:rPr>
            </w:pPr>
            <w:r w:rsidRPr="00F44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ZA"/>
              </w:rPr>
              <w:t>User story description</w:t>
            </w:r>
          </w:p>
        </w:tc>
        <w:tc>
          <w:tcPr>
            <w:tcW w:w="1418" w:type="dxa"/>
          </w:tcPr>
          <w:p w:rsidR="00E24BE0" w:rsidRPr="00F44CB5" w:rsidRDefault="00E24BE0" w:rsidP="00FE3D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ZA"/>
              </w:rPr>
            </w:pPr>
            <w:r w:rsidRPr="00F44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ZA"/>
              </w:rPr>
              <w:t>User story start date</w:t>
            </w:r>
          </w:p>
        </w:tc>
        <w:tc>
          <w:tcPr>
            <w:tcW w:w="1275" w:type="dxa"/>
          </w:tcPr>
          <w:p w:rsidR="00E24BE0" w:rsidRPr="00F44CB5" w:rsidRDefault="00E24BE0" w:rsidP="00FE3D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ZA"/>
              </w:rPr>
              <w:t xml:space="preserve">User story end </w:t>
            </w:r>
            <w:r w:rsidRPr="00F44C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ZA"/>
              </w:rPr>
              <w:t>ate</w:t>
            </w:r>
          </w:p>
        </w:tc>
        <w:tc>
          <w:tcPr>
            <w:tcW w:w="1134" w:type="dxa"/>
          </w:tcPr>
          <w:p w:rsidR="00E24BE0" w:rsidRPr="00F44CB5" w:rsidRDefault="00E24BE0" w:rsidP="00FE3D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ZA"/>
              </w:rPr>
              <w:t>User story status</w:t>
            </w:r>
          </w:p>
        </w:tc>
        <w:tc>
          <w:tcPr>
            <w:tcW w:w="851" w:type="dxa"/>
          </w:tcPr>
          <w:p w:rsidR="00E24BE0" w:rsidRPr="00F44CB5" w:rsidRDefault="00E24BE0" w:rsidP="00FE3D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ZA"/>
              </w:rPr>
              <w:t>User story priority</w:t>
            </w:r>
          </w:p>
        </w:tc>
      </w:tr>
      <w:tr w:rsidR="00D443F3" w:rsidRPr="00F44CB5" w:rsidTr="00D443F3">
        <w:tc>
          <w:tcPr>
            <w:tcW w:w="567" w:type="dxa"/>
            <w:hideMark/>
          </w:tcPr>
          <w:p w:rsidR="00E24BE0" w:rsidRPr="00F44CB5" w:rsidRDefault="00E24BE0" w:rsidP="00FE3D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F44CB5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11</w:t>
            </w:r>
          </w:p>
        </w:tc>
        <w:tc>
          <w:tcPr>
            <w:tcW w:w="1134" w:type="dxa"/>
            <w:hideMark/>
          </w:tcPr>
          <w:p w:rsidR="00E24BE0" w:rsidRPr="00F44CB5" w:rsidRDefault="00E24BE0" w:rsidP="00D44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F44CB5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Check available Appointment Session</w:t>
            </w:r>
          </w:p>
        </w:tc>
        <w:tc>
          <w:tcPr>
            <w:tcW w:w="1560" w:type="dxa"/>
            <w:hideMark/>
          </w:tcPr>
          <w:p w:rsidR="00E24BE0" w:rsidRPr="00F44CB5" w:rsidRDefault="00E24BE0" w:rsidP="00FE3D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F44CB5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Administrator</w:t>
            </w:r>
          </w:p>
        </w:tc>
        <w:tc>
          <w:tcPr>
            <w:tcW w:w="2551" w:type="dxa"/>
            <w:hideMark/>
          </w:tcPr>
          <w:p w:rsidR="00E24BE0" w:rsidRPr="00F44CB5" w:rsidRDefault="00E24BE0" w:rsidP="00FE3D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F44CB5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As an administrator, I want to search for available appointment session</w:t>
            </w:r>
          </w:p>
        </w:tc>
        <w:tc>
          <w:tcPr>
            <w:tcW w:w="1418" w:type="dxa"/>
            <w:hideMark/>
          </w:tcPr>
          <w:p w:rsidR="00E24BE0" w:rsidRPr="00F44CB5" w:rsidRDefault="00E24BE0" w:rsidP="00FE3D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F44CB5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2017-03-28</w:t>
            </w:r>
          </w:p>
        </w:tc>
        <w:tc>
          <w:tcPr>
            <w:tcW w:w="1275" w:type="dxa"/>
            <w:hideMark/>
          </w:tcPr>
          <w:p w:rsidR="00E24BE0" w:rsidRPr="00F44CB5" w:rsidRDefault="00E24BE0" w:rsidP="00FE3D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F44CB5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2017-04-03</w:t>
            </w:r>
          </w:p>
        </w:tc>
        <w:tc>
          <w:tcPr>
            <w:tcW w:w="1134" w:type="dxa"/>
            <w:hideMark/>
          </w:tcPr>
          <w:p w:rsidR="00E24BE0" w:rsidRPr="00F44CB5" w:rsidRDefault="00E24BE0" w:rsidP="00FE3D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F44CB5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Complete</w:t>
            </w:r>
          </w:p>
        </w:tc>
        <w:tc>
          <w:tcPr>
            <w:tcW w:w="851" w:type="dxa"/>
            <w:hideMark/>
          </w:tcPr>
          <w:p w:rsidR="00E24BE0" w:rsidRPr="00F44CB5" w:rsidRDefault="00E24BE0" w:rsidP="00FE3D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F44CB5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High</w:t>
            </w:r>
          </w:p>
        </w:tc>
      </w:tr>
      <w:tr w:rsidR="00D443F3" w:rsidRPr="00F44CB5" w:rsidTr="00D443F3">
        <w:tc>
          <w:tcPr>
            <w:tcW w:w="567" w:type="dxa"/>
            <w:hideMark/>
          </w:tcPr>
          <w:p w:rsidR="00E24BE0" w:rsidRPr="00F44CB5" w:rsidRDefault="00E24BE0" w:rsidP="00FE3D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F44CB5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12</w:t>
            </w:r>
          </w:p>
        </w:tc>
        <w:tc>
          <w:tcPr>
            <w:tcW w:w="1134" w:type="dxa"/>
            <w:hideMark/>
          </w:tcPr>
          <w:p w:rsidR="00E24BE0" w:rsidRPr="00F44CB5" w:rsidRDefault="00E24BE0" w:rsidP="00FE3D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F44CB5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Add New Appointment</w:t>
            </w:r>
          </w:p>
        </w:tc>
        <w:tc>
          <w:tcPr>
            <w:tcW w:w="1560" w:type="dxa"/>
            <w:hideMark/>
          </w:tcPr>
          <w:p w:rsidR="00E24BE0" w:rsidRPr="00F44CB5" w:rsidRDefault="00E24BE0" w:rsidP="00FE3D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F44CB5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Administrator</w:t>
            </w:r>
          </w:p>
        </w:tc>
        <w:tc>
          <w:tcPr>
            <w:tcW w:w="2551" w:type="dxa"/>
            <w:hideMark/>
          </w:tcPr>
          <w:p w:rsidR="00E24BE0" w:rsidRPr="00F44CB5" w:rsidRDefault="00E24BE0" w:rsidP="00FE3D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F44CB5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As an administrator I want to add a new appointment so that a patient can be allocated an appointment session</w:t>
            </w:r>
          </w:p>
        </w:tc>
        <w:tc>
          <w:tcPr>
            <w:tcW w:w="1418" w:type="dxa"/>
            <w:hideMark/>
          </w:tcPr>
          <w:p w:rsidR="00E24BE0" w:rsidRPr="00F44CB5" w:rsidRDefault="00E24BE0" w:rsidP="00FE3D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F44CB5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2017-03-28</w:t>
            </w:r>
          </w:p>
        </w:tc>
        <w:tc>
          <w:tcPr>
            <w:tcW w:w="1275" w:type="dxa"/>
            <w:hideMark/>
          </w:tcPr>
          <w:p w:rsidR="00E24BE0" w:rsidRPr="00F44CB5" w:rsidRDefault="00E24BE0" w:rsidP="00FE3D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F44CB5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2017-04-05</w:t>
            </w:r>
          </w:p>
        </w:tc>
        <w:tc>
          <w:tcPr>
            <w:tcW w:w="1134" w:type="dxa"/>
            <w:hideMark/>
          </w:tcPr>
          <w:p w:rsidR="00E24BE0" w:rsidRPr="00F44CB5" w:rsidRDefault="0021482D" w:rsidP="00FE3D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Complete</w:t>
            </w:r>
          </w:p>
        </w:tc>
        <w:tc>
          <w:tcPr>
            <w:tcW w:w="851" w:type="dxa"/>
            <w:hideMark/>
          </w:tcPr>
          <w:p w:rsidR="00E24BE0" w:rsidRPr="00F44CB5" w:rsidRDefault="00E24BE0" w:rsidP="00FE3D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F44CB5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Medium</w:t>
            </w:r>
          </w:p>
        </w:tc>
      </w:tr>
      <w:tr w:rsidR="00D443F3" w:rsidRPr="00F44CB5" w:rsidTr="00D443F3">
        <w:tc>
          <w:tcPr>
            <w:tcW w:w="567" w:type="dxa"/>
            <w:hideMark/>
          </w:tcPr>
          <w:p w:rsidR="00E24BE0" w:rsidRPr="00F44CB5" w:rsidRDefault="00E24BE0" w:rsidP="00FE3D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F44CB5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13</w:t>
            </w:r>
          </w:p>
        </w:tc>
        <w:tc>
          <w:tcPr>
            <w:tcW w:w="1134" w:type="dxa"/>
            <w:hideMark/>
          </w:tcPr>
          <w:p w:rsidR="00E24BE0" w:rsidRPr="00F44CB5" w:rsidRDefault="00E24BE0" w:rsidP="00FE3D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F44CB5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Read Appointment details</w:t>
            </w:r>
          </w:p>
        </w:tc>
        <w:tc>
          <w:tcPr>
            <w:tcW w:w="1560" w:type="dxa"/>
            <w:hideMark/>
          </w:tcPr>
          <w:p w:rsidR="00E24BE0" w:rsidRPr="00F44CB5" w:rsidRDefault="00E24BE0" w:rsidP="00FE3D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F44CB5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Administrator</w:t>
            </w:r>
          </w:p>
        </w:tc>
        <w:tc>
          <w:tcPr>
            <w:tcW w:w="2551" w:type="dxa"/>
            <w:hideMark/>
          </w:tcPr>
          <w:p w:rsidR="00E24BE0" w:rsidRPr="00F44CB5" w:rsidRDefault="00E24BE0" w:rsidP="00FE3D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F44CB5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As an administrator I want to read up appointment details so that an appointment can be verified</w:t>
            </w:r>
          </w:p>
        </w:tc>
        <w:tc>
          <w:tcPr>
            <w:tcW w:w="1418" w:type="dxa"/>
            <w:hideMark/>
          </w:tcPr>
          <w:p w:rsidR="00E24BE0" w:rsidRPr="00F44CB5" w:rsidRDefault="00E24BE0" w:rsidP="00FE3D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F44CB5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2017-03-28</w:t>
            </w:r>
          </w:p>
        </w:tc>
        <w:tc>
          <w:tcPr>
            <w:tcW w:w="1275" w:type="dxa"/>
            <w:hideMark/>
          </w:tcPr>
          <w:p w:rsidR="00E24BE0" w:rsidRPr="00F44CB5" w:rsidRDefault="00E24BE0" w:rsidP="00FE3D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F44CB5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2017-04-07</w:t>
            </w:r>
          </w:p>
        </w:tc>
        <w:tc>
          <w:tcPr>
            <w:tcW w:w="1134" w:type="dxa"/>
            <w:hideMark/>
          </w:tcPr>
          <w:p w:rsidR="00E24BE0" w:rsidRPr="00F44CB5" w:rsidRDefault="00E24BE0" w:rsidP="00FE3D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F44CB5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Complete</w:t>
            </w:r>
          </w:p>
        </w:tc>
        <w:tc>
          <w:tcPr>
            <w:tcW w:w="851" w:type="dxa"/>
            <w:hideMark/>
          </w:tcPr>
          <w:p w:rsidR="00E24BE0" w:rsidRPr="00F44CB5" w:rsidRDefault="00E24BE0" w:rsidP="00FE3D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F44CB5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Medium</w:t>
            </w:r>
          </w:p>
        </w:tc>
      </w:tr>
      <w:tr w:rsidR="00D443F3" w:rsidRPr="00F44CB5" w:rsidTr="00D443F3">
        <w:tc>
          <w:tcPr>
            <w:tcW w:w="567" w:type="dxa"/>
            <w:hideMark/>
          </w:tcPr>
          <w:p w:rsidR="00E24BE0" w:rsidRPr="00F44CB5" w:rsidRDefault="00E24BE0" w:rsidP="00FE3D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F44CB5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15</w:t>
            </w:r>
          </w:p>
        </w:tc>
        <w:tc>
          <w:tcPr>
            <w:tcW w:w="1134" w:type="dxa"/>
            <w:hideMark/>
          </w:tcPr>
          <w:p w:rsidR="00E24BE0" w:rsidRPr="00F44CB5" w:rsidRDefault="00E24BE0" w:rsidP="00FE3D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F44CB5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Register a new patient</w:t>
            </w:r>
          </w:p>
        </w:tc>
        <w:tc>
          <w:tcPr>
            <w:tcW w:w="1560" w:type="dxa"/>
            <w:hideMark/>
          </w:tcPr>
          <w:p w:rsidR="00E24BE0" w:rsidRPr="00F44CB5" w:rsidRDefault="00E24BE0" w:rsidP="00FE3D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F44CB5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Administrator</w:t>
            </w:r>
          </w:p>
        </w:tc>
        <w:tc>
          <w:tcPr>
            <w:tcW w:w="2551" w:type="dxa"/>
            <w:hideMark/>
          </w:tcPr>
          <w:p w:rsidR="00E24BE0" w:rsidRPr="00F44CB5" w:rsidRDefault="00E24BE0" w:rsidP="00FE3D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F44CB5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As an administrator I want to add new patient details so that a patient can be registered</w:t>
            </w:r>
          </w:p>
        </w:tc>
        <w:tc>
          <w:tcPr>
            <w:tcW w:w="1418" w:type="dxa"/>
            <w:hideMark/>
          </w:tcPr>
          <w:p w:rsidR="00E24BE0" w:rsidRPr="00F44CB5" w:rsidRDefault="00E24BE0" w:rsidP="00FE3D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F44CB5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2017-03-28</w:t>
            </w:r>
          </w:p>
        </w:tc>
        <w:tc>
          <w:tcPr>
            <w:tcW w:w="1275" w:type="dxa"/>
            <w:hideMark/>
          </w:tcPr>
          <w:p w:rsidR="00E24BE0" w:rsidRPr="00F44CB5" w:rsidRDefault="00E24BE0" w:rsidP="00FE3D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F44CB5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2017-04-07</w:t>
            </w:r>
          </w:p>
        </w:tc>
        <w:tc>
          <w:tcPr>
            <w:tcW w:w="1134" w:type="dxa"/>
            <w:hideMark/>
          </w:tcPr>
          <w:p w:rsidR="00E24BE0" w:rsidRPr="00F44CB5" w:rsidRDefault="00E24BE0" w:rsidP="00FE3D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F44CB5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Complete</w:t>
            </w:r>
          </w:p>
        </w:tc>
        <w:tc>
          <w:tcPr>
            <w:tcW w:w="851" w:type="dxa"/>
            <w:hideMark/>
          </w:tcPr>
          <w:p w:rsidR="00E24BE0" w:rsidRPr="00F44CB5" w:rsidRDefault="00E24BE0" w:rsidP="00FE3D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F44CB5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Medium</w:t>
            </w:r>
          </w:p>
        </w:tc>
      </w:tr>
      <w:tr w:rsidR="00D443F3" w:rsidRPr="00F44CB5" w:rsidTr="00D443F3">
        <w:tc>
          <w:tcPr>
            <w:tcW w:w="567" w:type="dxa"/>
            <w:hideMark/>
          </w:tcPr>
          <w:p w:rsidR="00E24BE0" w:rsidRPr="00F44CB5" w:rsidRDefault="00E24BE0" w:rsidP="00FE3D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F44CB5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16</w:t>
            </w:r>
          </w:p>
        </w:tc>
        <w:tc>
          <w:tcPr>
            <w:tcW w:w="1134" w:type="dxa"/>
            <w:hideMark/>
          </w:tcPr>
          <w:p w:rsidR="00E24BE0" w:rsidRPr="00F44CB5" w:rsidRDefault="00E24BE0" w:rsidP="00FE3D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F44CB5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Create diagnosis</w:t>
            </w:r>
          </w:p>
        </w:tc>
        <w:tc>
          <w:tcPr>
            <w:tcW w:w="1560" w:type="dxa"/>
            <w:hideMark/>
          </w:tcPr>
          <w:p w:rsidR="00E24BE0" w:rsidRPr="00F44CB5" w:rsidRDefault="00E24BE0" w:rsidP="00FE3D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F44CB5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Traine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 xml:space="preserve"> </w:t>
            </w:r>
            <w:r w:rsidRPr="00F44CB5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Stud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t</w:t>
            </w:r>
          </w:p>
        </w:tc>
        <w:tc>
          <w:tcPr>
            <w:tcW w:w="2551" w:type="dxa"/>
            <w:hideMark/>
          </w:tcPr>
          <w:p w:rsidR="00E24BE0" w:rsidRPr="00F44CB5" w:rsidRDefault="00E24BE0" w:rsidP="00FE3D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F44CB5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As a trainee student I want to add diagnosis details for a patient so that a diagnosis can be created</w:t>
            </w:r>
          </w:p>
        </w:tc>
        <w:tc>
          <w:tcPr>
            <w:tcW w:w="1418" w:type="dxa"/>
            <w:hideMark/>
          </w:tcPr>
          <w:p w:rsidR="00E24BE0" w:rsidRPr="00F44CB5" w:rsidRDefault="00E24BE0" w:rsidP="00FE3D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F44CB5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2017-03-28</w:t>
            </w:r>
          </w:p>
        </w:tc>
        <w:tc>
          <w:tcPr>
            <w:tcW w:w="1275" w:type="dxa"/>
            <w:hideMark/>
          </w:tcPr>
          <w:p w:rsidR="00E24BE0" w:rsidRPr="00F44CB5" w:rsidRDefault="00E24BE0" w:rsidP="00FE3D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F44CB5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2017-04-15</w:t>
            </w:r>
          </w:p>
        </w:tc>
        <w:tc>
          <w:tcPr>
            <w:tcW w:w="1134" w:type="dxa"/>
            <w:hideMark/>
          </w:tcPr>
          <w:p w:rsidR="00E24BE0" w:rsidRPr="00F44CB5" w:rsidRDefault="0021482D" w:rsidP="00FE3D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Complete</w:t>
            </w:r>
          </w:p>
        </w:tc>
        <w:tc>
          <w:tcPr>
            <w:tcW w:w="851" w:type="dxa"/>
            <w:hideMark/>
          </w:tcPr>
          <w:p w:rsidR="00E24BE0" w:rsidRPr="00F44CB5" w:rsidRDefault="00E24BE0" w:rsidP="00FE3D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F44CB5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High</w:t>
            </w:r>
          </w:p>
        </w:tc>
      </w:tr>
      <w:tr w:rsidR="00D443F3" w:rsidRPr="00F44CB5" w:rsidTr="00D443F3">
        <w:tc>
          <w:tcPr>
            <w:tcW w:w="567" w:type="dxa"/>
            <w:hideMark/>
          </w:tcPr>
          <w:p w:rsidR="00E24BE0" w:rsidRPr="00F44CB5" w:rsidRDefault="00E24BE0" w:rsidP="00FE3D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F44CB5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17</w:t>
            </w:r>
          </w:p>
        </w:tc>
        <w:tc>
          <w:tcPr>
            <w:tcW w:w="1134" w:type="dxa"/>
            <w:hideMark/>
          </w:tcPr>
          <w:p w:rsidR="00E24BE0" w:rsidRPr="00F44CB5" w:rsidRDefault="00E24BE0" w:rsidP="00FE3D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F44CB5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Read Diagnosis details</w:t>
            </w:r>
          </w:p>
        </w:tc>
        <w:tc>
          <w:tcPr>
            <w:tcW w:w="1560" w:type="dxa"/>
            <w:hideMark/>
          </w:tcPr>
          <w:p w:rsidR="00E24BE0" w:rsidRPr="00F44CB5" w:rsidRDefault="00E24BE0" w:rsidP="00FE3D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F44CB5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Administrator</w:t>
            </w:r>
          </w:p>
        </w:tc>
        <w:tc>
          <w:tcPr>
            <w:tcW w:w="2551" w:type="dxa"/>
            <w:hideMark/>
          </w:tcPr>
          <w:p w:rsidR="00E24BE0" w:rsidRPr="00F44CB5" w:rsidRDefault="00E24BE0" w:rsidP="00FE3D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F44CB5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 xml:space="preserve">As an administrator, I want to read the diagnosis details so that prescription details can be generated </w:t>
            </w:r>
          </w:p>
        </w:tc>
        <w:tc>
          <w:tcPr>
            <w:tcW w:w="1418" w:type="dxa"/>
            <w:hideMark/>
          </w:tcPr>
          <w:p w:rsidR="00E24BE0" w:rsidRPr="00F44CB5" w:rsidRDefault="00E24BE0" w:rsidP="00FE3D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F44CB5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2017-03-28</w:t>
            </w:r>
          </w:p>
        </w:tc>
        <w:tc>
          <w:tcPr>
            <w:tcW w:w="1275" w:type="dxa"/>
            <w:hideMark/>
          </w:tcPr>
          <w:p w:rsidR="00E24BE0" w:rsidRPr="00F44CB5" w:rsidRDefault="00E24BE0" w:rsidP="00FE3D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F44CB5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2017-04-15</w:t>
            </w:r>
          </w:p>
        </w:tc>
        <w:tc>
          <w:tcPr>
            <w:tcW w:w="1134" w:type="dxa"/>
            <w:hideMark/>
          </w:tcPr>
          <w:p w:rsidR="00E24BE0" w:rsidRPr="00F44CB5" w:rsidRDefault="00E24BE0" w:rsidP="00FE3D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F44CB5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Complete</w:t>
            </w:r>
          </w:p>
        </w:tc>
        <w:tc>
          <w:tcPr>
            <w:tcW w:w="851" w:type="dxa"/>
            <w:hideMark/>
          </w:tcPr>
          <w:p w:rsidR="00E24BE0" w:rsidRPr="00F44CB5" w:rsidRDefault="00E24BE0" w:rsidP="00FE3D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F44CB5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Medium</w:t>
            </w:r>
          </w:p>
        </w:tc>
      </w:tr>
      <w:tr w:rsidR="00D443F3" w:rsidRPr="00F44CB5" w:rsidTr="00D443F3">
        <w:tc>
          <w:tcPr>
            <w:tcW w:w="567" w:type="dxa"/>
            <w:hideMark/>
          </w:tcPr>
          <w:p w:rsidR="00E24BE0" w:rsidRPr="00F44CB5" w:rsidRDefault="00E24BE0" w:rsidP="00FE3D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F44CB5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18</w:t>
            </w:r>
          </w:p>
        </w:tc>
        <w:tc>
          <w:tcPr>
            <w:tcW w:w="1134" w:type="dxa"/>
            <w:hideMark/>
          </w:tcPr>
          <w:p w:rsidR="00E24BE0" w:rsidRPr="00F44CB5" w:rsidRDefault="00E24BE0" w:rsidP="00FE3D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F44CB5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Capture Payment</w:t>
            </w:r>
          </w:p>
        </w:tc>
        <w:tc>
          <w:tcPr>
            <w:tcW w:w="1560" w:type="dxa"/>
            <w:hideMark/>
          </w:tcPr>
          <w:p w:rsidR="00E24BE0" w:rsidRPr="00F44CB5" w:rsidRDefault="00E24BE0" w:rsidP="00FE3D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F44CB5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Administrator</w:t>
            </w:r>
          </w:p>
        </w:tc>
        <w:tc>
          <w:tcPr>
            <w:tcW w:w="2551" w:type="dxa"/>
            <w:hideMark/>
          </w:tcPr>
          <w:p w:rsidR="00E24BE0" w:rsidRPr="00F44CB5" w:rsidRDefault="00E24BE0" w:rsidP="00FE3D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F44CB5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As an administrator</w:t>
            </w:r>
          </w:p>
        </w:tc>
        <w:tc>
          <w:tcPr>
            <w:tcW w:w="1418" w:type="dxa"/>
            <w:hideMark/>
          </w:tcPr>
          <w:p w:rsidR="00E24BE0" w:rsidRPr="00F44CB5" w:rsidRDefault="00E24BE0" w:rsidP="00FE3D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F44CB5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2017-03-28</w:t>
            </w:r>
          </w:p>
        </w:tc>
        <w:tc>
          <w:tcPr>
            <w:tcW w:w="1275" w:type="dxa"/>
            <w:hideMark/>
          </w:tcPr>
          <w:p w:rsidR="00E24BE0" w:rsidRPr="00F44CB5" w:rsidRDefault="00E24BE0" w:rsidP="00FE3D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F44CB5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2017-04-20</w:t>
            </w:r>
          </w:p>
        </w:tc>
        <w:tc>
          <w:tcPr>
            <w:tcW w:w="1134" w:type="dxa"/>
            <w:hideMark/>
          </w:tcPr>
          <w:p w:rsidR="00E24BE0" w:rsidRPr="00F44CB5" w:rsidRDefault="0021482D" w:rsidP="00FE3D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In-progress</w:t>
            </w:r>
          </w:p>
        </w:tc>
        <w:tc>
          <w:tcPr>
            <w:tcW w:w="851" w:type="dxa"/>
            <w:hideMark/>
          </w:tcPr>
          <w:p w:rsidR="00E24BE0" w:rsidRPr="00F44CB5" w:rsidRDefault="00E24BE0" w:rsidP="00FE3D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F44CB5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High</w:t>
            </w:r>
          </w:p>
        </w:tc>
      </w:tr>
      <w:tr w:rsidR="00D443F3" w:rsidRPr="00F44CB5" w:rsidTr="00D443F3">
        <w:tc>
          <w:tcPr>
            <w:tcW w:w="567" w:type="dxa"/>
            <w:hideMark/>
          </w:tcPr>
          <w:p w:rsidR="00E24BE0" w:rsidRPr="00F44CB5" w:rsidRDefault="00E24BE0" w:rsidP="00FE3D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F44CB5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19</w:t>
            </w:r>
          </w:p>
        </w:tc>
        <w:tc>
          <w:tcPr>
            <w:tcW w:w="1134" w:type="dxa"/>
            <w:hideMark/>
          </w:tcPr>
          <w:p w:rsidR="00E24BE0" w:rsidRPr="00F44CB5" w:rsidRDefault="00E24BE0" w:rsidP="00FE3D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F44CB5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Generate Payments Report</w:t>
            </w:r>
          </w:p>
        </w:tc>
        <w:tc>
          <w:tcPr>
            <w:tcW w:w="1560" w:type="dxa"/>
            <w:hideMark/>
          </w:tcPr>
          <w:p w:rsidR="00E24BE0" w:rsidRPr="00F44CB5" w:rsidRDefault="00E24BE0" w:rsidP="00FE3D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F44CB5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Administrator</w:t>
            </w:r>
          </w:p>
        </w:tc>
        <w:tc>
          <w:tcPr>
            <w:tcW w:w="2551" w:type="dxa"/>
            <w:hideMark/>
          </w:tcPr>
          <w:p w:rsidR="00E24BE0" w:rsidRPr="00F44CB5" w:rsidRDefault="00E24BE0" w:rsidP="00FE3D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F44CB5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As an administrat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,</w:t>
            </w:r>
            <w:r w:rsidRPr="00F44CB5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 xml:space="preserve"> I want to generate payments reports so that payment details can be viewed for decision making  </w:t>
            </w:r>
          </w:p>
        </w:tc>
        <w:tc>
          <w:tcPr>
            <w:tcW w:w="1418" w:type="dxa"/>
            <w:hideMark/>
          </w:tcPr>
          <w:p w:rsidR="00E24BE0" w:rsidRPr="00F44CB5" w:rsidRDefault="00E24BE0" w:rsidP="00FE3D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F44CB5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2017-03-28</w:t>
            </w:r>
          </w:p>
        </w:tc>
        <w:tc>
          <w:tcPr>
            <w:tcW w:w="1275" w:type="dxa"/>
            <w:hideMark/>
          </w:tcPr>
          <w:p w:rsidR="00E24BE0" w:rsidRPr="00F44CB5" w:rsidRDefault="00E24BE0" w:rsidP="00FE3D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F44CB5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2017-04-25</w:t>
            </w:r>
          </w:p>
        </w:tc>
        <w:tc>
          <w:tcPr>
            <w:tcW w:w="1134" w:type="dxa"/>
            <w:hideMark/>
          </w:tcPr>
          <w:p w:rsidR="00E24BE0" w:rsidRPr="00F44CB5" w:rsidRDefault="00E24BE0" w:rsidP="00FE3D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F44CB5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In-progress</w:t>
            </w:r>
          </w:p>
        </w:tc>
        <w:tc>
          <w:tcPr>
            <w:tcW w:w="851" w:type="dxa"/>
            <w:hideMark/>
          </w:tcPr>
          <w:p w:rsidR="00E24BE0" w:rsidRPr="00F44CB5" w:rsidRDefault="00E24BE0" w:rsidP="00FE3D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F44CB5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High</w:t>
            </w:r>
          </w:p>
        </w:tc>
      </w:tr>
      <w:tr w:rsidR="00D443F3" w:rsidRPr="00F44CB5" w:rsidTr="00D443F3">
        <w:trPr>
          <w:trHeight w:val="1231"/>
        </w:trPr>
        <w:tc>
          <w:tcPr>
            <w:tcW w:w="567" w:type="dxa"/>
            <w:hideMark/>
          </w:tcPr>
          <w:p w:rsidR="00E24BE0" w:rsidRPr="00F44CB5" w:rsidRDefault="00E24BE0" w:rsidP="00FE3D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F44CB5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20</w:t>
            </w:r>
          </w:p>
        </w:tc>
        <w:tc>
          <w:tcPr>
            <w:tcW w:w="1134" w:type="dxa"/>
            <w:hideMark/>
          </w:tcPr>
          <w:p w:rsidR="00E24BE0" w:rsidRPr="00F44CB5" w:rsidRDefault="00E24BE0" w:rsidP="00FE3D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F44CB5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Register Trainee Student</w:t>
            </w:r>
          </w:p>
        </w:tc>
        <w:tc>
          <w:tcPr>
            <w:tcW w:w="1560" w:type="dxa"/>
            <w:hideMark/>
          </w:tcPr>
          <w:p w:rsidR="00E24BE0" w:rsidRPr="00F44CB5" w:rsidRDefault="0027591C" w:rsidP="00FE3D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Administrator</w:t>
            </w:r>
          </w:p>
        </w:tc>
        <w:tc>
          <w:tcPr>
            <w:tcW w:w="2551" w:type="dxa"/>
            <w:hideMark/>
          </w:tcPr>
          <w:p w:rsidR="00E24BE0" w:rsidRPr="00F44CB5" w:rsidRDefault="0027591C" w:rsidP="002759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As an administrator</w:t>
            </w:r>
            <w:r w:rsidR="00E24BE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 xml:space="preserve">, I want to register </w:t>
            </w:r>
            <w:bookmarkStart w:id="7" w:name="_GoBack"/>
            <w:bookmarkEnd w:id="7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 xml:space="preserve">a trainee student so that they </w:t>
            </w:r>
            <w:r w:rsidR="00E24BE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 xml:space="preserve">can </w:t>
            </w:r>
            <w:r w:rsidR="00E24BE0" w:rsidRPr="00F44CB5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have access to the system.</w:t>
            </w:r>
          </w:p>
        </w:tc>
        <w:tc>
          <w:tcPr>
            <w:tcW w:w="1418" w:type="dxa"/>
            <w:hideMark/>
          </w:tcPr>
          <w:p w:rsidR="00E24BE0" w:rsidRPr="00F44CB5" w:rsidRDefault="00E24BE0" w:rsidP="00FE3D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F44CB5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2017-03-28</w:t>
            </w:r>
          </w:p>
        </w:tc>
        <w:tc>
          <w:tcPr>
            <w:tcW w:w="1275" w:type="dxa"/>
            <w:hideMark/>
          </w:tcPr>
          <w:p w:rsidR="00E24BE0" w:rsidRPr="00F44CB5" w:rsidRDefault="00E24BE0" w:rsidP="00FE3D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F44CB5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2017-04-27</w:t>
            </w:r>
          </w:p>
        </w:tc>
        <w:tc>
          <w:tcPr>
            <w:tcW w:w="1134" w:type="dxa"/>
            <w:hideMark/>
          </w:tcPr>
          <w:p w:rsidR="00E24BE0" w:rsidRPr="00F44CB5" w:rsidRDefault="00E24BE0" w:rsidP="00FE3D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F44CB5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Complete</w:t>
            </w:r>
          </w:p>
        </w:tc>
        <w:tc>
          <w:tcPr>
            <w:tcW w:w="851" w:type="dxa"/>
            <w:hideMark/>
          </w:tcPr>
          <w:p w:rsidR="00E24BE0" w:rsidRPr="00F44CB5" w:rsidRDefault="00E24BE0" w:rsidP="00FE3D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F44CB5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High</w:t>
            </w:r>
          </w:p>
        </w:tc>
      </w:tr>
    </w:tbl>
    <w:p w:rsidR="00E24BE0" w:rsidRDefault="00E24BE0" w:rsidP="00E24BE0"/>
    <w:p w:rsidR="00E24BE0" w:rsidRDefault="00E24BE0" w:rsidP="00E24BE0"/>
    <w:p w:rsidR="00E24BE0" w:rsidRDefault="00E24BE0" w:rsidP="00E24BE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3154"/>
        <w:gridCol w:w="1842"/>
        <w:gridCol w:w="1843"/>
      </w:tblGrid>
      <w:tr w:rsidR="00E24BE0" w:rsidTr="00FE3D19">
        <w:tc>
          <w:tcPr>
            <w:tcW w:w="1803" w:type="dxa"/>
          </w:tcPr>
          <w:p w:rsidR="00E24BE0" w:rsidRPr="00863260" w:rsidRDefault="00E24BE0" w:rsidP="00FE3D19">
            <w:pPr>
              <w:rPr>
                <w:b/>
              </w:rPr>
            </w:pPr>
            <w:r w:rsidRPr="00863260">
              <w:rPr>
                <w:b/>
              </w:rPr>
              <w:t>User Story Number</w:t>
            </w:r>
          </w:p>
        </w:tc>
        <w:tc>
          <w:tcPr>
            <w:tcW w:w="3154" w:type="dxa"/>
          </w:tcPr>
          <w:p w:rsidR="00E24BE0" w:rsidRPr="00863260" w:rsidRDefault="00E24BE0" w:rsidP="00FE3D19">
            <w:pPr>
              <w:rPr>
                <w:b/>
              </w:rPr>
            </w:pPr>
            <w:r w:rsidRPr="00863260">
              <w:rPr>
                <w:b/>
              </w:rPr>
              <w:t>User Story Title</w:t>
            </w:r>
          </w:p>
        </w:tc>
        <w:tc>
          <w:tcPr>
            <w:tcW w:w="1842" w:type="dxa"/>
          </w:tcPr>
          <w:p w:rsidR="00E24BE0" w:rsidRPr="00863260" w:rsidRDefault="00E24BE0" w:rsidP="00FE3D19">
            <w:pPr>
              <w:rPr>
                <w:b/>
              </w:rPr>
            </w:pPr>
            <w:r w:rsidRPr="00863260">
              <w:rPr>
                <w:b/>
              </w:rPr>
              <w:t>Group Member 1</w:t>
            </w:r>
          </w:p>
        </w:tc>
        <w:tc>
          <w:tcPr>
            <w:tcW w:w="1843" w:type="dxa"/>
          </w:tcPr>
          <w:p w:rsidR="00E24BE0" w:rsidRPr="00863260" w:rsidRDefault="00E24BE0" w:rsidP="00FE3D19">
            <w:pPr>
              <w:rPr>
                <w:b/>
              </w:rPr>
            </w:pPr>
            <w:r w:rsidRPr="00863260">
              <w:rPr>
                <w:b/>
              </w:rPr>
              <w:t>Completed (Y/N)</w:t>
            </w:r>
          </w:p>
        </w:tc>
      </w:tr>
      <w:tr w:rsidR="00E24BE0" w:rsidTr="00FE3D19">
        <w:tc>
          <w:tcPr>
            <w:tcW w:w="1803" w:type="dxa"/>
          </w:tcPr>
          <w:p w:rsidR="00E24BE0" w:rsidRDefault="00E24BE0" w:rsidP="00FE3D19">
            <w:r>
              <w:t>11</w:t>
            </w:r>
          </w:p>
        </w:tc>
        <w:tc>
          <w:tcPr>
            <w:tcW w:w="3154" w:type="dxa"/>
          </w:tcPr>
          <w:p w:rsidR="00E24BE0" w:rsidRPr="00170FE4" w:rsidRDefault="00E24BE0" w:rsidP="00FE3D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F44CB5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Check available Appointment Session</w:t>
            </w:r>
          </w:p>
        </w:tc>
        <w:tc>
          <w:tcPr>
            <w:tcW w:w="184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0"/>
            </w:tblGrid>
            <w:tr w:rsidR="00E24BE0" w:rsidRPr="00170FE4" w:rsidTr="00FE3D1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24BE0" w:rsidRPr="00170FE4" w:rsidRDefault="00E24BE0" w:rsidP="00FE3D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Z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ZA"/>
                    </w:rPr>
                    <w:t xml:space="preserve">          </w:t>
                  </w:r>
                  <w:r w:rsidRPr="00170F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ZA"/>
                    </w:rPr>
                    <w:t>1</w:t>
                  </w:r>
                </w:p>
              </w:tc>
            </w:tr>
          </w:tbl>
          <w:p w:rsidR="00E24BE0" w:rsidRDefault="00E24BE0" w:rsidP="00FE3D19"/>
        </w:tc>
        <w:tc>
          <w:tcPr>
            <w:tcW w:w="1843" w:type="dxa"/>
          </w:tcPr>
          <w:p w:rsidR="00E24BE0" w:rsidRDefault="00E24BE0" w:rsidP="00FE3D19">
            <w:r>
              <w:t>Y</w:t>
            </w:r>
          </w:p>
        </w:tc>
      </w:tr>
      <w:tr w:rsidR="00E24BE0" w:rsidTr="00FE3D19">
        <w:tc>
          <w:tcPr>
            <w:tcW w:w="1803" w:type="dxa"/>
          </w:tcPr>
          <w:p w:rsidR="00E24BE0" w:rsidRDefault="00E24BE0" w:rsidP="00FE3D19">
            <w:r>
              <w:t>12</w:t>
            </w:r>
          </w:p>
        </w:tc>
        <w:tc>
          <w:tcPr>
            <w:tcW w:w="3154" w:type="dxa"/>
          </w:tcPr>
          <w:p w:rsidR="00E24BE0" w:rsidRDefault="00E24BE0" w:rsidP="00FE3D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F44CB5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Add New Appointment</w:t>
            </w:r>
          </w:p>
          <w:p w:rsidR="00E24BE0" w:rsidRDefault="00E24BE0" w:rsidP="00FE3D19"/>
        </w:tc>
        <w:tc>
          <w:tcPr>
            <w:tcW w:w="1842" w:type="dxa"/>
          </w:tcPr>
          <w:p w:rsidR="00E24BE0" w:rsidRDefault="00E24BE0" w:rsidP="00FE3D19">
            <w:r>
              <w:t xml:space="preserve">             1</w:t>
            </w:r>
          </w:p>
        </w:tc>
        <w:tc>
          <w:tcPr>
            <w:tcW w:w="1843" w:type="dxa"/>
          </w:tcPr>
          <w:p w:rsidR="00E24BE0" w:rsidRDefault="00E24BE0" w:rsidP="00FE3D19">
            <w:r>
              <w:t>Y</w:t>
            </w:r>
          </w:p>
        </w:tc>
      </w:tr>
      <w:tr w:rsidR="00E24BE0" w:rsidTr="00FE3D19">
        <w:tc>
          <w:tcPr>
            <w:tcW w:w="1803" w:type="dxa"/>
          </w:tcPr>
          <w:p w:rsidR="00E24BE0" w:rsidRDefault="00E24BE0" w:rsidP="00FE3D19">
            <w:r>
              <w:t>13</w:t>
            </w:r>
          </w:p>
        </w:tc>
        <w:tc>
          <w:tcPr>
            <w:tcW w:w="3154" w:type="dxa"/>
          </w:tcPr>
          <w:p w:rsidR="00E24BE0" w:rsidRDefault="00E24BE0" w:rsidP="00FE3D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F44CB5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Read Appointment details</w:t>
            </w:r>
          </w:p>
          <w:p w:rsidR="00E24BE0" w:rsidRDefault="00E24BE0" w:rsidP="00FE3D19"/>
        </w:tc>
        <w:tc>
          <w:tcPr>
            <w:tcW w:w="1842" w:type="dxa"/>
          </w:tcPr>
          <w:p w:rsidR="00E24BE0" w:rsidRDefault="00E24BE0" w:rsidP="00FE3D19">
            <w:r>
              <w:t xml:space="preserve">             3</w:t>
            </w:r>
          </w:p>
        </w:tc>
        <w:tc>
          <w:tcPr>
            <w:tcW w:w="1843" w:type="dxa"/>
          </w:tcPr>
          <w:p w:rsidR="00E24BE0" w:rsidRDefault="00E24BE0" w:rsidP="00FE3D19">
            <w:r>
              <w:t>Y</w:t>
            </w:r>
          </w:p>
        </w:tc>
      </w:tr>
      <w:tr w:rsidR="00E24BE0" w:rsidTr="00FE3D19">
        <w:tc>
          <w:tcPr>
            <w:tcW w:w="1803" w:type="dxa"/>
          </w:tcPr>
          <w:p w:rsidR="00E24BE0" w:rsidRDefault="00E24BE0" w:rsidP="00FE3D19">
            <w:r>
              <w:t>15</w:t>
            </w:r>
          </w:p>
        </w:tc>
        <w:tc>
          <w:tcPr>
            <w:tcW w:w="3154" w:type="dxa"/>
          </w:tcPr>
          <w:p w:rsidR="00E24BE0" w:rsidRDefault="00E24BE0" w:rsidP="00FE3D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F44CB5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Register a new patient</w:t>
            </w:r>
          </w:p>
          <w:p w:rsidR="00E24BE0" w:rsidRDefault="00E24BE0" w:rsidP="00FE3D19">
            <w:pPr>
              <w:jc w:val="center"/>
            </w:pPr>
          </w:p>
        </w:tc>
        <w:tc>
          <w:tcPr>
            <w:tcW w:w="1842" w:type="dxa"/>
          </w:tcPr>
          <w:p w:rsidR="00E24BE0" w:rsidRDefault="00E24BE0" w:rsidP="00FE3D19">
            <w:r>
              <w:t xml:space="preserve">             5</w:t>
            </w:r>
          </w:p>
        </w:tc>
        <w:tc>
          <w:tcPr>
            <w:tcW w:w="1843" w:type="dxa"/>
          </w:tcPr>
          <w:p w:rsidR="00E24BE0" w:rsidRDefault="00E24BE0" w:rsidP="00FE3D19">
            <w:r>
              <w:t>Y</w:t>
            </w:r>
          </w:p>
        </w:tc>
      </w:tr>
      <w:tr w:rsidR="00E24BE0" w:rsidTr="0021482D">
        <w:trPr>
          <w:trHeight w:val="600"/>
        </w:trPr>
        <w:tc>
          <w:tcPr>
            <w:tcW w:w="1803" w:type="dxa"/>
          </w:tcPr>
          <w:p w:rsidR="00E24BE0" w:rsidRDefault="00E24BE0" w:rsidP="00FE3D19">
            <w:r>
              <w:t>16</w:t>
            </w:r>
          </w:p>
        </w:tc>
        <w:tc>
          <w:tcPr>
            <w:tcW w:w="3154" w:type="dxa"/>
          </w:tcPr>
          <w:p w:rsidR="00E24BE0" w:rsidRDefault="00E24BE0" w:rsidP="00FE3D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F44CB5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Create diagnosis</w:t>
            </w:r>
          </w:p>
          <w:p w:rsidR="00E24BE0" w:rsidRDefault="00E24BE0" w:rsidP="00FE3D19"/>
        </w:tc>
        <w:tc>
          <w:tcPr>
            <w:tcW w:w="1842" w:type="dxa"/>
          </w:tcPr>
          <w:p w:rsidR="00E24BE0" w:rsidRDefault="00E24BE0" w:rsidP="00FE3D19">
            <w:r>
              <w:t xml:space="preserve">             6</w:t>
            </w:r>
          </w:p>
        </w:tc>
        <w:tc>
          <w:tcPr>
            <w:tcW w:w="1843" w:type="dxa"/>
          </w:tcPr>
          <w:p w:rsidR="00E24BE0" w:rsidRDefault="0021482D" w:rsidP="00FE3D19">
            <w:r>
              <w:t>Y</w:t>
            </w:r>
          </w:p>
        </w:tc>
      </w:tr>
      <w:tr w:rsidR="00E24BE0" w:rsidTr="00FE3D19">
        <w:tc>
          <w:tcPr>
            <w:tcW w:w="1803" w:type="dxa"/>
          </w:tcPr>
          <w:p w:rsidR="00E24BE0" w:rsidRDefault="00E24BE0" w:rsidP="00FE3D19">
            <w:r>
              <w:t>17</w:t>
            </w:r>
          </w:p>
        </w:tc>
        <w:tc>
          <w:tcPr>
            <w:tcW w:w="3154" w:type="dxa"/>
          </w:tcPr>
          <w:p w:rsidR="00E24BE0" w:rsidRDefault="00E24BE0" w:rsidP="00FE3D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F44CB5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Read Diagnosis details</w:t>
            </w:r>
          </w:p>
          <w:p w:rsidR="00E24BE0" w:rsidRPr="00F44CB5" w:rsidRDefault="00E24BE0" w:rsidP="00FE3D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</w:p>
        </w:tc>
        <w:tc>
          <w:tcPr>
            <w:tcW w:w="1842" w:type="dxa"/>
          </w:tcPr>
          <w:p w:rsidR="00E24BE0" w:rsidRDefault="00E24BE0" w:rsidP="00FE3D19">
            <w:r>
              <w:t xml:space="preserve">             6</w:t>
            </w:r>
          </w:p>
        </w:tc>
        <w:tc>
          <w:tcPr>
            <w:tcW w:w="1843" w:type="dxa"/>
          </w:tcPr>
          <w:p w:rsidR="00E24BE0" w:rsidRDefault="0021482D" w:rsidP="00FE3D19">
            <w:r>
              <w:t>y</w:t>
            </w:r>
          </w:p>
        </w:tc>
      </w:tr>
      <w:tr w:rsidR="00E24BE0" w:rsidTr="00FE3D19">
        <w:tc>
          <w:tcPr>
            <w:tcW w:w="1803" w:type="dxa"/>
          </w:tcPr>
          <w:p w:rsidR="00E24BE0" w:rsidRDefault="00E24BE0" w:rsidP="00FE3D19">
            <w:r>
              <w:t>18</w:t>
            </w:r>
          </w:p>
        </w:tc>
        <w:tc>
          <w:tcPr>
            <w:tcW w:w="3154" w:type="dxa"/>
          </w:tcPr>
          <w:p w:rsidR="00E24BE0" w:rsidRDefault="00E24BE0" w:rsidP="00FE3D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F44CB5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Capture Payment</w:t>
            </w:r>
          </w:p>
          <w:p w:rsidR="00E24BE0" w:rsidRDefault="00E24BE0" w:rsidP="00FE3D19"/>
        </w:tc>
        <w:tc>
          <w:tcPr>
            <w:tcW w:w="1842" w:type="dxa"/>
          </w:tcPr>
          <w:p w:rsidR="00E24BE0" w:rsidRDefault="00E24BE0" w:rsidP="00FE3D19">
            <w:r>
              <w:t xml:space="preserve">             7</w:t>
            </w:r>
          </w:p>
        </w:tc>
        <w:tc>
          <w:tcPr>
            <w:tcW w:w="1843" w:type="dxa"/>
          </w:tcPr>
          <w:p w:rsidR="00E24BE0" w:rsidRDefault="00E24BE0" w:rsidP="00FE3D19">
            <w:r>
              <w:t>N</w:t>
            </w:r>
          </w:p>
        </w:tc>
      </w:tr>
      <w:tr w:rsidR="00E24BE0" w:rsidTr="00FE3D19">
        <w:tc>
          <w:tcPr>
            <w:tcW w:w="1803" w:type="dxa"/>
          </w:tcPr>
          <w:p w:rsidR="00E24BE0" w:rsidRDefault="00E24BE0" w:rsidP="00FE3D19">
            <w:r>
              <w:t>19</w:t>
            </w:r>
          </w:p>
        </w:tc>
        <w:tc>
          <w:tcPr>
            <w:tcW w:w="3154" w:type="dxa"/>
          </w:tcPr>
          <w:p w:rsidR="00E24BE0" w:rsidRDefault="00E24BE0" w:rsidP="00FE3D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F44CB5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Generate Payments Report</w:t>
            </w:r>
          </w:p>
          <w:p w:rsidR="00E24BE0" w:rsidRDefault="00E24BE0" w:rsidP="00FE3D19"/>
        </w:tc>
        <w:tc>
          <w:tcPr>
            <w:tcW w:w="1842" w:type="dxa"/>
          </w:tcPr>
          <w:p w:rsidR="00E24BE0" w:rsidRDefault="00E24BE0" w:rsidP="00FE3D19">
            <w:r>
              <w:t xml:space="preserve">             7</w:t>
            </w:r>
          </w:p>
        </w:tc>
        <w:tc>
          <w:tcPr>
            <w:tcW w:w="1843" w:type="dxa"/>
          </w:tcPr>
          <w:p w:rsidR="00E24BE0" w:rsidRDefault="00E24BE0" w:rsidP="00FE3D19">
            <w:r>
              <w:t>N</w:t>
            </w:r>
          </w:p>
        </w:tc>
      </w:tr>
      <w:tr w:rsidR="00E24BE0" w:rsidTr="00FE3D19">
        <w:tc>
          <w:tcPr>
            <w:tcW w:w="1803" w:type="dxa"/>
          </w:tcPr>
          <w:p w:rsidR="00E24BE0" w:rsidRDefault="00E24BE0" w:rsidP="00FE3D19">
            <w:r>
              <w:t>20</w:t>
            </w:r>
          </w:p>
        </w:tc>
        <w:tc>
          <w:tcPr>
            <w:tcW w:w="3154" w:type="dxa"/>
          </w:tcPr>
          <w:p w:rsidR="00E24BE0" w:rsidRDefault="00E24BE0" w:rsidP="00FE3D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F44CB5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Register Trainee Student</w:t>
            </w:r>
          </w:p>
          <w:p w:rsidR="00E24BE0" w:rsidRDefault="00E24BE0" w:rsidP="00FE3D19"/>
        </w:tc>
        <w:tc>
          <w:tcPr>
            <w:tcW w:w="1842" w:type="dxa"/>
          </w:tcPr>
          <w:p w:rsidR="00E24BE0" w:rsidRDefault="00E24BE0" w:rsidP="00FE3D19">
            <w:r>
              <w:t xml:space="preserve">             8</w:t>
            </w:r>
          </w:p>
        </w:tc>
        <w:tc>
          <w:tcPr>
            <w:tcW w:w="1843" w:type="dxa"/>
          </w:tcPr>
          <w:p w:rsidR="00E24BE0" w:rsidRDefault="00E24BE0" w:rsidP="00FE3D19">
            <w:r>
              <w:t>Y</w:t>
            </w:r>
          </w:p>
        </w:tc>
      </w:tr>
    </w:tbl>
    <w:p w:rsidR="00A26DC4" w:rsidRPr="0045559E" w:rsidRDefault="00A26DC4" w:rsidP="004555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sectPr w:rsidR="00A26DC4" w:rsidRPr="0045559E" w:rsidSect="00187D80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pgBorders w:display="not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C8E" w:rsidRDefault="00184C8E" w:rsidP="002E362F">
      <w:pPr>
        <w:spacing w:after="0" w:line="240" w:lineRule="auto"/>
      </w:pPr>
      <w:r>
        <w:separator/>
      </w:r>
    </w:p>
  </w:endnote>
  <w:endnote w:type="continuationSeparator" w:id="0">
    <w:p w:rsidR="00184C8E" w:rsidRDefault="00184C8E" w:rsidP="002E3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417107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84C8E" w:rsidRDefault="00184C8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591C" w:rsidRPr="0027591C">
          <w:rPr>
            <w:b/>
            <w:bCs/>
            <w:noProof/>
          </w:rPr>
          <w:t>8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184C8E" w:rsidRDefault="00184C8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09155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84C8E" w:rsidRDefault="00184C8E">
        <w:pPr>
          <w:pStyle w:val="Footer"/>
          <w:pBdr>
            <w:top w:val="single" w:sz="4" w:space="1" w:color="D9D9D9" w:themeColor="background1" w:themeShade="D9"/>
          </w:pBdr>
        </w:pPr>
      </w:p>
      <w:p w:rsidR="00184C8E" w:rsidRDefault="0027591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</w:p>
    </w:sdtContent>
  </w:sdt>
  <w:p w:rsidR="00184C8E" w:rsidRDefault="00184C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C8E" w:rsidRDefault="00184C8E" w:rsidP="002E362F">
      <w:pPr>
        <w:spacing w:after="0" w:line="240" w:lineRule="auto"/>
      </w:pPr>
      <w:r>
        <w:separator/>
      </w:r>
    </w:p>
  </w:footnote>
  <w:footnote w:type="continuationSeparator" w:id="0">
    <w:p w:rsidR="00184C8E" w:rsidRDefault="00184C8E" w:rsidP="002E36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C8E" w:rsidRDefault="0027591C">
    <w:pPr>
      <w:pStyle w:val="Header"/>
    </w:pPr>
    <w:r>
      <w:rPr>
        <w:noProof/>
        <w:lang w:eastAsia="en-Z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715157" o:spid="_x0000_s4098" type="#_x0000_t75" style="position:absolute;margin-left:0;margin-top:0;width:451.25pt;height:461.85pt;z-index:-251657216;mso-position-horizontal:center;mso-position-horizontal-relative:margin;mso-position-vertical:center;mso-position-vertical-relative:margin" o:allowincell="f">
          <v:imagedata r:id="rId1" o:title="optometr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C8E" w:rsidRDefault="0027591C">
    <w:pPr>
      <w:pStyle w:val="Header"/>
    </w:pPr>
    <w:r>
      <w:rPr>
        <w:noProof/>
        <w:lang w:eastAsia="en-Z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715158" o:spid="_x0000_s4099" type="#_x0000_t75" style="position:absolute;margin-left:0;margin-top:0;width:451.25pt;height:461.85pt;z-index:-251656192;mso-position-horizontal:center;mso-position-horizontal-relative:margin;mso-position-vertical:center;mso-position-vertical-relative:margin" o:allowincell="f">
          <v:imagedata r:id="rId1" o:title="optometry" gain="19661f" blacklevel="22938f"/>
          <w10:wrap anchorx="margin" anchory="margin"/>
        </v:shape>
      </w:pict>
    </w:r>
    <w:r w:rsidR="00706782">
      <w:t>ISTN3</w:t>
    </w:r>
    <w:r w:rsidR="00184C8E">
      <w:t>A</w:t>
    </w:r>
    <w:r w:rsidR="00706782">
      <w:t>S</w:t>
    </w:r>
    <w:r w:rsidR="00184C8E">
      <w:tab/>
      <w:t>Group10</w:t>
    </w:r>
    <w:r w:rsidR="00184C8E">
      <w:tab/>
    </w:r>
    <w:r w:rsidR="00184C8E">
      <w:fldChar w:fldCharType="begin"/>
    </w:r>
    <w:r w:rsidR="00184C8E">
      <w:instrText xml:space="preserve"> DATE \@ "dddd, dd MMMM yyyy" </w:instrText>
    </w:r>
    <w:r w:rsidR="00184C8E">
      <w:fldChar w:fldCharType="separate"/>
    </w:r>
    <w:r w:rsidR="00706782">
      <w:rPr>
        <w:noProof/>
      </w:rPr>
      <w:t>Monday, 15 May 2017</w:t>
    </w:r>
    <w:r w:rsidR="00184C8E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C8E" w:rsidRDefault="0027591C">
    <w:pPr>
      <w:pStyle w:val="Header"/>
    </w:pPr>
    <w:r>
      <w:rPr>
        <w:noProof/>
        <w:lang w:eastAsia="en-Z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715156" o:spid="_x0000_s4097" type="#_x0000_t75" style="position:absolute;margin-left:0;margin-top:0;width:451.25pt;height:461.85pt;z-index:-251658240;mso-position-horizontal:center;mso-position-horizontal-relative:margin;mso-position-vertical:center;mso-position-vertical-relative:margin" o:allowincell="f">
          <v:imagedata r:id="rId1" o:title="optometry" gain="19661f" blacklevel="22938f"/>
          <w10:wrap anchorx="margin" anchory="margin"/>
        </v:shape>
      </w:pict>
    </w:r>
    <w:r w:rsidR="00184C8E">
      <w:t>ISTN</w:t>
    </w:r>
    <w:r w:rsidR="003B604C">
      <w:t>3</w:t>
    </w:r>
    <w:r w:rsidR="00706782">
      <w:t>AS</w:t>
    </w:r>
    <w:r w:rsidR="00184C8E">
      <w:t xml:space="preserve"> Assignment</w:t>
    </w:r>
    <w:r w:rsidR="00184C8E">
      <w:tab/>
      <w:t>Group 10</w:t>
    </w:r>
    <w:r w:rsidR="00184C8E">
      <w:tab/>
    </w:r>
    <w:r w:rsidR="00184C8E">
      <w:fldChar w:fldCharType="begin"/>
    </w:r>
    <w:r w:rsidR="00184C8E">
      <w:instrText xml:space="preserve"> DATE \@ "dddd, dd MMMM yyyy" </w:instrText>
    </w:r>
    <w:r w:rsidR="00184C8E">
      <w:fldChar w:fldCharType="separate"/>
    </w:r>
    <w:r w:rsidR="00706782">
      <w:rPr>
        <w:noProof/>
      </w:rPr>
      <w:t>Monday, 15 May 2017</w:t>
    </w:r>
    <w:r w:rsidR="00184C8E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15DB"/>
    <w:multiLevelType w:val="hybridMultilevel"/>
    <w:tmpl w:val="C08A21F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A33F5"/>
    <w:multiLevelType w:val="hybridMultilevel"/>
    <w:tmpl w:val="CEE6ECD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D2499"/>
    <w:multiLevelType w:val="hybridMultilevel"/>
    <w:tmpl w:val="EFD0A4E4"/>
    <w:lvl w:ilvl="0" w:tplc="6D328F36">
      <w:start w:val="1"/>
      <w:numFmt w:val="bullet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  <w:color w:val="auto"/>
      </w:rPr>
    </w:lvl>
    <w:lvl w:ilvl="1" w:tplc="5D88A25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B828F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84C50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80138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94277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387EB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A2B48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303C7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27301"/>
    <w:multiLevelType w:val="hybridMultilevel"/>
    <w:tmpl w:val="1DFA6E1C"/>
    <w:lvl w:ilvl="0" w:tplc="8B06070E">
      <w:start w:val="1"/>
      <w:numFmt w:val="bullet"/>
      <w:lvlText w:val="-"/>
      <w:lvlJc w:val="left"/>
      <w:pPr>
        <w:ind w:left="3015" w:hanging="360"/>
      </w:pPr>
      <w:rPr>
        <w:rFonts w:ascii="Calibri" w:eastAsiaTheme="minorHAnsi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4" w15:restartNumberingAfterBreak="0">
    <w:nsid w:val="13392AAA"/>
    <w:multiLevelType w:val="hybridMultilevel"/>
    <w:tmpl w:val="D47E6064"/>
    <w:lvl w:ilvl="0" w:tplc="6D328F36">
      <w:start w:val="1"/>
      <w:numFmt w:val="bullet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5350E"/>
    <w:multiLevelType w:val="hybridMultilevel"/>
    <w:tmpl w:val="D6A28F1A"/>
    <w:lvl w:ilvl="0" w:tplc="6D328F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C1F08A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54B1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00B4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7E49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0EC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06A2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047B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129F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77429D9"/>
    <w:multiLevelType w:val="hybridMultilevel"/>
    <w:tmpl w:val="C9263F24"/>
    <w:lvl w:ilvl="0" w:tplc="6D328F36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2D486BCA" w:tentative="1">
      <w:start w:val="1"/>
      <w:numFmt w:val="bullet"/>
      <w:lvlText w:val="•"/>
      <w:lvlJc w:val="left"/>
      <w:pPr>
        <w:tabs>
          <w:tab w:val="num" w:pos="7458"/>
        </w:tabs>
        <w:ind w:left="7458" w:hanging="360"/>
      </w:pPr>
      <w:rPr>
        <w:rFonts w:ascii="Arial" w:hAnsi="Arial" w:hint="default"/>
      </w:rPr>
    </w:lvl>
    <w:lvl w:ilvl="2" w:tplc="ADA063E0" w:tentative="1">
      <w:start w:val="1"/>
      <w:numFmt w:val="bullet"/>
      <w:lvlText w:val="•"/>
      <w:lvlJc w:val="left"/>
      <w:pPr>
        <w:tabs>
          <w:tab w:val="num" w:pos="8178"/>
        </w:tabs>
        <w:ind w:left="8178" w:hanging="360"/>
      </w:pPr>
      <w:rPr>
        <w:rFonts w:ascii="Arial" w:hAnsi="Arial" w:hint="default"/>
      </w:rPr>
    </w:lvl>
    <w:lvl w:ilvl="3" w:tplc="F0D6C50A" w:tentative="1">
      <w:start w:val="1"/>
      <w:numFmt w:val="bullet"/>
      <w:lvlText w:val="•"/>
      <w:lvlJc w:val="left"/>
      <w:pPr>
        <w:tabs>
          <w:tab w:val="num" w:pos="8898"/>
        </w:tabs>
        <w:ind w:left="8898" w:hanging="360"/>
      </w:pPr>
      <w:rPr>
        <w:rFonts w:ascii="Arial" w:hAnsi="Arial" w:hint="default"/>
      </w:rPr>
    </w:lvl>
    <w:lvl w:ilvl="4" w:tplc="92543E66" w:tentative="1">
      <w:start w:val="1"/>
      <w:numFmt w:val="bullet"/>
      <w:lvlText w:val="•"/>
      <w:lvlJc w:val="left"/>
      <w:pPr>
        <w:tabs>
          <w:tab w:val="num" w:pos="9618"/>
        </w:tabs>
        <w:ind w:left="9618" w:hanging="360"/>
      </w:pPr>
      <w:rPr>
        <w:rFonts w:ascii="Arial" w:hAnsi="Arial" w:hint="default"/>
      </w:rPr>
    </w:lvl>
    <w:lvl w:ilvl="5" w:tplc="55841D10" w:tentative="1">
      <w:start w:val="1"/>
      <w:numFmt w:val="bullet"/>
      <w:lvlText w:val="•"/>
      <w:lvlJc w:val="left"/>
      <w:pPr>
        <w:tabs>
          <w:tab w:val="num" w:pos="10338"/>
        </w:tabs>
        <w:ind w:left="10338" w:hanging="360"/>
      </w:pPr>
      <w:rPr>
        <w:rFonts w:ascii="Arial" w:hAnsi="Arial" w:hint="default"/>
      </w:rPr>
    </w:lvl>
    <w:lvl w:ilvl="6" w:tplc="686EB326" w:tentative="1">
      <w:start w:val="1"/>
      <w:numFmt w:val="bullet"/>
      <w:lvlText w:val="•"/>
      <w:lvlJc w:val="left"/>
      <w:pPr>
        <w:tabs>
          <w:tab w:val="num" w:pos="11058"/>
        </w:tabs>
        <w:ind w:left="11058" w:hanging="360"/>
      </w:pPr>
      <w:rPr>
        <w:rFonts w:ascii="Arial" w:hAnsi="Arial" w:hint="default"/>
      </w:rPr>
    </w:lvl>
    <w:lvl w:ilvl="7" w:tplc="50E0327A" w:tentative="1">
      <w:start w:val="1"/>
      <w:numFmt w:val="bullet"/>
      <w:lvlText w:val="•"/>
      <w:lvlJc w:val="left"/>
      <w:pPr>
        <w:tabs>
          <w:tab w:val="num" w:pos="11778"/>
        </w:tabs>
        <w:ind w:left="11778" w:hanging="360"/>
      </w:pPr>
      <w:rPr>
        <w:rFonts w:ascii="Arial" w:hAnsi="Arial" w:hint="default"/>
      </w:rPr>
    </w:lvl>
    <w:lvl w:ilvl="8" w:tplc="C214FD66" w:tentative="1">
      <w:start w:val="1"/>
      <w:numFmt w:val="bullet"/>
      <w:lvlText w:val="•"/>
      <w:lvlJc w:val="left"/>
      <w:pPr>
        <w:tabs>
          <w:tab w:val="num" w:pos="12498"/>
        </w:tabs>
        <w:ind w:left="12498" w:hanging="360"/>
      </w:pPr>
      <w:rPr>
        <w:rFonts w:ascii="Arial" w:hAnsi="Arial" w:hint="default"/>
      </w:rPr>
    </w:lvl>
  </w:abstractNum>
  <w:abstractNum w:abstractNumId="7" w15:restartNumberingAfterBreak="0">
    <w:nsid w:val="3CAC436E"/>
    <w:multiLevelType w:val="hybridMultilevel"/>
    <w:tmpl w:val="10E0D9A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D3100"/>
    <w:multiLevelType w:val="hybridMultilevel"/>
    <w:tmpl w:val="D7E874F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3411B4"/>
    <w:multiLevelType w:val="hybridMultilevel"/>
    <w:tmpl w:val="D7E874F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C70687"/>
    <w:multiLevelType w:val="hybridMultilevel"/>
    <w:tmpl w:val="CEE6ECD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4A7D43"/>
    <w:multiLevelType w:val="hybridMultilevel"/>
    <w:tmpl w:val="351868D2"/>
    <w:lvl w:ilvl="0" w:tplc="6D328F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20DE26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1E10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7844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8EE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D258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BCD0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D21C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CC4C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0F8544A"/>
    <w:multiLevelType w:val="hybridMultilevel"/>
    <w:tmpl w:val="02A8571E"/>
    <w:lvl w:ilvl="0" w:tplc="1C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DB3023"/>
    <w:multiLevelType w:val="hybridMultilevel"/>
    <w:tmpl w:val="6B6479F2"/>
    <w:lvl w:ilvl="0" w:tplc="6D328F36">
      <w:start w:val="1"/>
      <w:numFmt w:val="bullet"/>
      <w:lvlText w:val=""/>
      <w:lvlJc w:val="left"/>
      <w:pPr>
        <w:tabs>
          <w:tab w:val="num" w:pos="5604"/>
        </w:tabs>
        <w:ind w:left="5604" w:hanging="360"/>
      </w:pPr>
      <w:rPr>
        <w:rFonts w:ascii="Symbol" w:hAnsi="Symbol" w:hint="default"/>
        <w:color w:val="auto"/>
      </w:rPr>
    </w:lvl>
    <w:lvl w:ilvl="1" w:tplc="181A008C" w:tentative="1">
      <w:start w:val="1"/>
      <w:numFmt w:val="bullet"/>
      <w:lvlText w:val="•"/>
      <w:lvlJc w:val="left"/>
      <w:pPr>
        <w:tabs>
          <w:tab w:val="num" w:pos="6324"/>
        </w:tabs>
        <w:ind w:left="6324" w:hanging="360"/>
      </w:pPr>
      <w:rPr>
        <w:rFonts w:ascii="Arial" w:hAnsi="Arial" w:hint="default"/>
      </w:rPr>
    </w:lvl>
    <w:lvl w:ilvl="2" w:tplc="472E1FBA" w:tentative="1">
      <w:start w:val="1"/>
      <w:numFmt w:val="bullet"/>
      <w:lvlText w:val="•"/>
      <w:lvlJc w:val="left"/>
      <w:pPr>
        <w:tabs>
          <w:tab w:val="num" w:pos="7044"/>
        </w:tabs>
        <w:ind w:left="7044" w:hanging="360"/>
      </w:pPr>
      <w:rPr>
        <w:rFonts w:ascii="Arial" w:hAnsi="Arial" w:hint="default"/>
      </w:rPr>
    </w:lvl>
    <w:lvl w:ilvl="3" w:tplc="AB78A73E" w:tentative="1">
      <w:start w:val="1"/>
      <w:numFmt w:val="bullet"/>
      <w:lvlText w:val="•"/>
      <w:lvlJc w:val="left"/>
      <w:pPr>
        <w:tabs>
          <w:tab w:val="num" w:pos="7764"/>
        </w:tabs>
        <w:ind w:left="7764" w:hanging="360"/>
      </w:pPr>
      <w:rPr>
        <w:rFonts w:ascii="Arial" w:hAnsi="Arial" w:hint="default"/>
      </w:rPr>
    </w:lvl>
    <w:lvl w:ilvl="4" w:tplc="6A580E7E" w:tentative="1">
      <w:start w:val="1"/>
      <w:numFmt w:val="bullet"/>
      <w:lvlText w:val="•"/>
      <w:lvlJc w:val="left"/>
      <w:pPr>
        <w:tabs>
          <w:tab w:val="num" w:pos="8484"/>
        </w:tabs>
        <w:ind w:left="8484" w:hanging="360"/>
      </w:pPr>
      <w:rPr>
        <w:rFonts w:ascii="Arial" w:hAnsi="Arial" w:hint="default"/>
      </w:rPr>
    </w:lvl>
    <w:lvl w:ilvl="5" w:tplc="51048972" w:tentative="1">
      <w:start w:val="1"/>
      <w:numFmt w:val="bullet"/>
      <w:lvlText w:val="•"/>
      <w:lvlJc w:val="left"/>
      <w:pPr>
        <w:tabs>
          <w:tab w:val="num" w:pos="9204"/>
        </w:tabs>
        <w:ind w:left="9204" w:hanging="360"/>
      </w:pPr>
      <w:rPr>
        <w:rFonts w:ascii="Arial" w:hAnsi="Arial" w:hint="default"/>
      </w:rPr>
    </w:lvl>
    <w:lvl w:ilvl="6" w:tplc="656089E0" w:tentative="1">
      <w:start w:val="1"/>
      <w:numFmt w:val="bullet"/>
      <w:lvlText w:val="•"/>
      <w:lvlJc w:val="left"/>
      <w:pPr>
        <w:tabs>
          <w:tab w:val="num" w:pos="9924"/>
        </w:tabs>
        <w:ind w:left="9924" w:hanging="360"/>
      </w:pPr>
      <w:rPr>
        <w:rFonts w:ascii="Arial" w:hAnsi="Arial" w:hint="default"/>
      </w:rPr>
    </w:lvl>
    <w:lvl w:ilvl="7" w:tplc="D29C403E" w:tentative="1">
      <w:start w:val="1"/>
      <w:numFmt w:val="bullet"/>
      <w:lvlText w:val="•"/>
      <w:lvlJc w:val="left"/>
      <w:pPr>
        <w:tabs>
          <w:tab w:val="num" w:pos="10644"/>
        </w:tabs>
        <w:ind w:left="10644" w:hanging="360"/>
      </w:pPr>
      <w:rPr>
        <w:rFonts w:ascii="Arial" w:hAnsi="Arial" w:hint="default"/>
      </w:rPr>
    </w:lvl>
    <w:lvl w:ilvl="8" w:tplc="E38CF7B2" w:tentative="1">
      <w:start w:val="1"/>
      <w:numFmt w:val="bullet"/>
      <w:lvlText w:val="•"/>
      <w:lvlJc w:val="left"/>
      <w:pPr>
        <w:tabs>
          <w:tab w:val="num" w:pos="11364"/>
        </w:tabs>
        <w:ind w:left="11364" w:hanging="360"/>
      </w:pPr>
      <w:rPr>
        <w:rFonts w:ascii="Arial" w:hAnsi="Arial" w:hint="default"/>
      </w:rPr>
    </w:lvl>
  </w:abstractNum>
  <w:abstractNum w:abstractNumId="14" w15:restartNumberingAfterBreak="0">
    <w:nsid w:val="6D8E21D9"/>
    <w:multiLevelType w:val="hybridMultilevel"/>
    <w:tmpl w:val="D7E874F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504F2B"/>
    <w:multiLevelType w:val="hybridMultilevel"/>
    <w:tmpl w:val="DEE6BC3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9D1817"/>
    <w:multiLevelType w:val="hybridMultilevel"/>
    <w:tmpl w:val="9C2E3302"/>
    <w:lvl w:ilvl="0" w:tplc="335C99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E422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18B8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B6DB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70C1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260F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C486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2A09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1AE4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5F87A4F"/>
    <w:multiLevelType w:val="hybridMultilevel"/>
    <w:tmpl w:val="8EDE780E"/>
    <w:lvl w:ilvl="0" w:tplc="7AC2F384">
      <w:start w:val="1"/>
      <w:numFmt w:val="bullet"/>
      <w:lvlText w:val="-"/>
      <w:lvlJc w:val="left"/>
      <w:pPr>
        <w:ind w:left="2970" w:hanging="360"/>
      </w:pPr>
      <w:rPr>
        <w:rFonts w:ascii="Calibri" w:eastAsiaTheme="minorHAnsi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8" w15:restartNumberingAfterBreak="0">
    <w:nsid w:val="76254D9F"/>
    <w:multiLevelType w:val="hybridMultilevel"/>
    <w:tmpl w:val="373A243E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3"/>
  </w:num>
  <w:num w:numId="4">
    <w:abstractNumId w:val="1"/>
  </w:num>
  <w:num w:numId="5">
    <w:abstractNumId w:val="10"/>
  </w:num>
  <w:num w:numId="6">
    <w:abstractNumId w:val="8"/>
  </w:num>
  <w:num w:numId="7">
    <w:abstractNumId w:val="14"/>
  </w:num>
  <w:num w:numId="8">
    <w:abstractNumId w:val="9"/>
  </w:num>
  <w:num w:numId="9">
    <w:abstractNumId w:val="18"/>
  </w:num>
  <w:num w:numId="10">
    <w:abstractNumId w:val="12"/>
  </w:num>
  <w:num w:numId="11">
    <w:abstractNumId w:val="0"/>
  </w:num>
  <w:num w:numId="12">
    <w:abstractNumId w:val="6"/>
  </w:num>
  <w:num w:numId="13">
    <w:abstractNumId w:val="5"/>
  </w:num>
  <w:num w:numId="14">
    <w:abstractNumId w:val="2"/>
  </w:num>
  <w:num w:numId="15">
    <w:abstractNumId w:val="13"/>
  </w:num>
  <w:num w:numId="16">
    <w:abstractNumId w:val="15"/>
  </w:num>
  <w:num w:numId="17">
    <w:abstractNumId w:val="4"/>
  </w:num>
  <w:num w:numId="18">
    <w:abstractNumId w:val="1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defaultTabStop w:val="720"/>
  <w:characterSpacingControl w:val="doNotCompress"/>
  <w:hdrShapeDefaults>
    <o:shapedefaults v:ext="edit" spidmax="4100">
      <o:colormenu v:ext="edit" fillcolor="none [3204]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002"/>
    <w:rsid w:val="000059C4"/>
    <w:rsid w:val="000244EB"/>
    <w:rsid w:val="000401D1"/>
    <w:rsid w:val="00041D89"/>
    <w:rsid w:val="00041E31"/>
    <w:rsid w:val="000637D8"/>
    <w:rsid w:val="00075C7A"/>
    <w:rsid w:val="00076C2A"/>
    <w:rsid w:val="000929EB"/>
    <w:rsid w:val="000A1325"/>
    <w:rsid w:val="000C120C"/>
    <w:rsid w:val="000C3A1F"/>
    <w:rsid w:val="00107B3B"/>
    <w:rsid w:val="00115941"/>
    <w:rsid w:val="00125EDF"/>
    <w:rsid w:val="0016025D"/>
    <w:rsid w:val="001602BD"/>
    <w:rsid w:val="00184C8E"/>
    <w:rsid w:val="00187D80"/>
    <w:rsid w:val="001D1395"/>
    <w:rsid w:val="001E57FD"/>
    <w:rsid w:val="0021482D"/>
    <w:rsid w:val="00216BE6"/>
    <w:rsid w:val="0027591C"/>
    <w:rsid w:val="002D2828"/>
    <w:rsid w:val="002E362F"/>
    <w:rsid w:val="002F4CD5"/>
    <w:rsid w:val="00347792"/>
    <w:rsid w:val="00371ED7"/>
    <w:rsid w:val="003B3FC5"/>
    <w:rsid w:val="003B604C"/>
    <w:rsid w:val="003F271F"/>
    <w:rsid w:val="00430CCD"/>
    <w:rsid w:val="0045559E"/>
    <w:rsid w:val="0046666A"/>
    <w:rsid w:val="004723EE"/>
    <w:rsid w:val="004E0344"/>
    <w:rsid w:val="004E433C"/>
    <w:rsid w:val="00503D64"/>
    <w:rsid w:val="005243D9"/>
    <w:rsid w:val="00524567"/>
    <w:rsid w:val="00530238"/>
    <w:rsid w:val="0053282B"/>
    <w:rsid w:val="00583F43"/>
    <w:rsid w:val="005B1FF2"/>
    <w:rsid w:val="005B5840"/>
    <w:rsid w:val="005B6002"/>
    <w:rsid w:val="005C0E4A"/>
    <w:rsid w:val="005C6CCA"/>
    <w:rsid w:val="005E5F1A"/>
    <w:rsid w:val="00604102"/>
    <w:rsid w:val="0065674C"/>
    <w:rsid w:val="006936A0"/>
    <w:rsid w:val="006B18A7"/>
    <w:rsid w:val="006F18DB"/>
    <w:rsid w:val="006F2343"/>
    <w:rsid w:val="00700137"/>
    <w:rsid w:val="00706782"/>
    <w:rsid w:val="00716884"/>
    <w:rsid w:val="007304C3"/>
    <w:rsid w:val="00754745"/>
    <w:rsid w:val="007652B4"/>
    <w:rsid w:val="00793F2F"/>
    <w:rsid w:val="00796063"/>
    <w:rsid w:val="007A5119"/>
    <w:rsid w:val="007E76CB"/>
    <w:rsid w:val="007F0C77"/>
    <w:rsid w:val="007F38CD"/>
    <w:rsid w:val="0081576D"/>
    <w:rsid w:val="00866237"/>
    <w:rsid w:val="0088717D"/>
    <w:rsid w:val="00892A40"/>
    <w:rsid w:val="008B172D"/>
    <w:rsid w:val="008B6336"/>
    <w:rsid w:val="00923F6C"/>
    <w:rsid w:val="00943EA8"/>
    <w:rsid w:val="00962358"/>
    <w:rsid w:val="00975BAE"/>
    <w:rsid w:val="009B5800"/>
    <w:rsid w:val="009E1B37"/>
    <w:rsid w:val="00A0221F"/>
    <w:rsid w:val="00A042D5"/>
    <w:rsid w:val="00A1542B"/>
    <w:rsid w:val="00A26DC4"/>
    <w:rsid w:val="00A33D26"/>
    <w:rsid w:val="00A6355B"/>
    <w:rsid w:val="00AE64DC"/>
    <w:rsid w:val="00AE7EB3"/>
    <w:rsid w:val="00B01EDC"/>
    <w:rsid w:val="00B249D0"/>
    <w:rsid w:val="00B43B03"/>
    <w:rsid w:val="00B70E94"/>
    <w:rsid w:val="00B826F8"/>
    <w:rsid w:val="00BB328E"/>
    <w:rsid w:val="00BC18FA"/>
    <w:rsid w:val="00C57649"/>
    <w:rsid w:val="00C71924"/>
    <w:rsid w:val="00C822C0"/>
    <w:rsid w:val="00D0255E"/>
    <w:rsid w:val="00D107DB"/>
    <w:rsid w:val="00D443F3"/>
    <w:rsid w:val="00D44F20"/>
    <w:rsid w:val="00DC1F60"/>
    <w:rsid w:val="00DC30A4"/>
    <w:rsid w:val="00DC3548"/>
    <w:rsid w:val="00DE0BA3"/>
    <w:rsid w:val="00E04C68"/>
    <w:rsid w:val="00E17091"/>
    <w:rsid w:val="00E24BE0"/>
    <w:rsid w:val="00E30299"/>
    <w:rsid w:val="00E9020F"/>
    <w:rsid w:val="00E90BCA"/>
    <w:rsid w:val="00EA09D8"/>
    <w:rsid w:val="00EA115E"/>
    <w:rsid w:val="00EB1A91"/>
    <w:rsid w:val="00EC3D39"/>
    <w:rsid w:val="00EC6ABD"/>
    <w:rsid w:val="00F25AAD"/>
    <w:rsid w:val="00F428A3"/>
    <w:rsid w:val="00F76FC9"/>
    <w:rsid w:val="00F935E2"/>
    <w:rsid w:val="00F93BF4"/>
    <w:rsid w:val="00FD0DF7"/>
    <w:rsid w:val="00FD45BF"/>
    <w:rsid w:val="00FE30BD"/>
    <w:rsid w:val="00FE7857"/>
    <w:rsid w:val="00FF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>
      <o:colormenu v:ext="edit" fillcolor="none [3204]"/>
    </o:shapedefaults>
    <o:shapelayout v:ext="edit">
      <o:idmap v:ext="edit" data="1"/>
    </o:shapelayout>
  </w:shapeDefaults>
  <w:decimalSymbol w:val="."/>
  <w:listSeparator w:val=","/>
  <w15:chartTrackingRefBased/>
  <w15:docId w15:val="{07A87B81-C83A-4210-8C46-67BFD9024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60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18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64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60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C18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C18F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1542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1542B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E36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62F"/>
  </w:style>
  <w:style w:type="paragraph" w:styleId="Footer">
    <w:name w:val="footer"/>
    <w:basedOn w:val="Normal"/>
    <w:link w:val="FooterChar"/>
    <w:uiPriority w:val="99"/>
    <w:unhideWhenUsed/>
    <w:rsid w:val="002E36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62F"/>
  </w:style>
  <w:style w:type="table" w:styleId="TableGrid">
    <w:name w:val="Table Grid"/>
    <w:basedOn w:val="TableNormal"/>
    <w:uiPriority w:val="39"/>
    <w:rsid w:val="008B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A33D2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rsid w:val="00AE64D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84C8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84C8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4C8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84C8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84C8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26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95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63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74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5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56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3122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8662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90187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172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9253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2160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8908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846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4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1506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8032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5039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5225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8638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7550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7709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0173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547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6193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2894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4989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9275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5020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04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90454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23A4DB-C405-49BE-B14B-96CC4E73E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YNAMIC SYSTEMS        PRACTITIONERS</vt:lpstr>
    </vt:vector>
  </TitlesOfParts>
  <Company/>
  <LinksUpToDate>false</LinksUpToDate>
  <CharactersWithSpaces>4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NAMIC SYSTEMS        PRACTITIONERS</dc:title>
  <dc:subject/>
  <dc:creator>Njabulo Jay</dc:creator>
  <cp:keywords/>
  <dc:description/>
  <cp:lastModifiedBy>Zanele Nkosi (213530876)</cp:lastModifiedBy>
  <cp:revision>2</cp:revision>
  <dcterms:created xsi:type="dcterms:W3CDTF">2017-05-15T05:45:00Z</dcterms:created>
  <dcterms:modified xsi:type="dcterms:W3CDTF">2017-05-15T05:45:00Z</dcterms:modified>
</cp:coreProperties>
</file>